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39C32" w14:textId="77777777" w:rsidR="00650D0E" w:rsidRDefault="00650D0E" w:rsidP="001A0F0B">
      <w:pPr>
        <w:jc w:val="center"/>
        <w:rPr>
          <w:sz w:val="28"/>
          <w:szCs w:val="28"/>
        </w:rPr>
      </w:pPr>
    </w:p>
    <w:p w14:paraId="1ADC15C4" w14:textId="77777777" w:rsidR="00650D0E" w:rsidRDefault="00650D0E" w:rsidP="001A0F0B">
      <w:pPr>
        <w:jc w:val="center"/>
        <w:rPr>
          <w:sz w:val="28"/>
          <w:szCs w:val="28"/>
        </w:rPr>
      </w:pPr>
    </w:p>
    <w:p w14:paraId="083BAD63" w14:textId="77777777" w:rsidR="00650D0E" w:rsidRDefault="00650D0E" w:rsidP="001A0F0B">
      <w:pPr>
        <w:jc w:val="center"/>
        <w:rPr>
          <w:sz w:val="28"/>
          <w:szCs w:val="28"/>
        </w:rPr>
      </w:pPr>
    </w:p>
    <w:p w14:paraId="747776BE" w14:textId="77777777" w:rsidR="00650D0E" w:rsidRDefault="00650D0E" w:rsidP="001A0F0B">
      <w:pPr>
        <w:jc w:val="center"/>
        <w:rPr>
          <w:sz w:val="28"/>
          <w:szCs w:val="28"/>
        </w:rPr>
      </w:pPr>
    </w:p>
    <w:p w14:paraId="261357AD" w14:textId="77777777" w:rsidR="00650D0E" w:rsidRDefault="00650D0E" w:rsidP="001A0F0B">
      <w:pPr>
        <w:jc w:val="center"/>
        <w:rPr>
          <w:sz w:val="28"/>
          <w:szCs w:val="28"/>
        </w:rPr>
      </w:pPr>
    </w:p>
    <w:p w14:paraId="4F175D0A" w14:textId="77777777" w:rsidR="00650D0E" w:rsidRDefault="00650D0E" w:rsidP="001A0F0B">
      <w:pPr>
        <w:jc w:val="center"/>
        <w:rPr>
          <w:sz w:val="28"/>
          <w:szCs w:val="28"/>
        </w:rPr>
      </w:pPr>
    </w:p>
    <w:p w14:paraId="4E5936A1" w14:textId="77777777" w:rsidR="00650D0E" w:rsidRDefault="00650D0E" w:rsidP="001A0F0B">
      <w:pPr>
        <w:jc w:val="center"/>
        <w:rPr>
          <w:sz w:val="28"/>
          <w:szCs w:val="28"/>
        </w:rPr>
      </w:pPr>
    </w:p>
    <w:p w14:paraId="4F918AD7" w14:textId="77777777" w:rsidR="00650D0E" w:rsidRDefault="00650D0E" w:rsidP="001A0F0B">
      <w:pPr>
        <w:jc w:val="center"/>
        <w:rPr>
          <w:sz w:val="28"/>
          <w:szCs w:val="28"/>
        </w:rPr>
      </w:pPr>
    </w:p>
    <w:p w14:paraId="1D883778" w14:textId="77777777" w:rsidR="00650D0E" w:rsidRDefault="00650D0E" w:rsidP="001A0F0B">
      <w:pPr>
        <w:jc w:val="center"/>
        <w:rPr>
          <w:sz w:val="28"/>
          <w:szCs w:val="28"/>
        </w:rPr>
      </w:pPr>
    </w:p>
    <w:p w14:paraId="0DC4B683" w14:textId="77777777" w:rsidR="00650D0E" w:rsidRDefault="00650D0E" w:rsidP="001A0F0B">
      <w:pPr>
        <w:jc w:val="center"/>
        <w:rPr>
          <w:sz w:val="28"/>
          <w:szCs w:val="28"/>
        </w:rPr>
      </w:pPr>
    </w:p>
    <w:p w14:paraId="4E9A70BE" w14:textId="77777777" w:rsidR="00650D0E" w:rsidRDefault="00650D0E" w:rsidP="001A0F0B">
      <w:pPr>
        <w:jc w:val="center"/>
        <w:rPr>
          <w:sz w:val="28"/>
          <w:szCs w:val="28"/>
        </w:rPr>
      </w:pPr>
    </w:p>
    <w:p w14:paraId="2BF810C3" w14:textId="77777777" w:rsidR="00604A5E" w:rsidRPr="00607F53" w:rsidRDefault="001A0F0B" w:rsidP="001A0F0B">
      <w:pPr>
        <w:jc w:val="center"/>
        <w:rPr>
          <w:szCs w:val="28"/>
        </w:rPr>
      </w:pPr>
      <w:r w:rsidRPr="002C6CAB">
        <w:rPr>
          <w:sz w:val="28"/>
          <w:szCs w:val="28"/>
        </w:rPr>
        <w:t>О наг</w:t>
      </w:r>
      <w:r w:rsidR="00725294" w:rsidRPr="002C6CAB">
        <w:rPr>
          <w:sz w:val="28"/>
          <w:szCs w:val="28"/>
        </w:rPr>
        <w:t>раждении</w:t>
      </w:r>
      <w:r w:rsidR="00BC6D16" w:rsidRPr="002C6CAB">
        <w:rPr>
          <w:sz w:val="28"/>
          <w:szCs w:val="28"/>
        </w:rPr>
        <w:t xml:space="preserve"> </w:t>
      </w:r>
      <w:r w:rsidR="003E79E5" w:rsidRPr="002C6CAB">
        <w:rPr>
          <w:sz w:val="28"/>
          <w:szCs w:val="28"/>
        </w:rPr>
        <w:t>государственными наградами</w:t>
      </w:r>
      <w:r w:rsidR="008961BC" w:rsidRPr="002C6CAB">
        <w:rPr>
          <w:sz w:val="28"/>
          <w:szCs w:val="28"/>
        </w:rPr>
        <w:br/>
      </w:r>
      <w:r w:rsidR="003E79E5" w:rsidRPr="002C6CAB">
        <w:rPr>
          <w:sz w:val="28"/>
          <w:szCs w:val="28"/>
        </w:rPr>
        <w:t>Приднестровской Молдавской Республики</w:t>
      </w:r>
      <w:r w:rsidR="008961BC" w:rsidRPr="002C6CAB">
        <w:rPr>
          <w:sz w:val="28"/>
          <w:szCs w:val="28"/>
        </w:rPr>
        <w:br/>
      </w:r>
    </w:p>
    <w:p w14:paraId="66A7C827" w14:textId="77777777" w:rsidR="0095795D" w:rsidRPr="00607F53" w:rsidRDefault="0095795D" w:rsidP="00234991">
      <w:pPr>
        <w:ind w:firstLine="709"/>
        <w:jc w:val="both"/>
        <w:rPr>
          <w:szCs w:val="28"/>
        </w:rPr>
      </w:pPr>
    </w:p>
    <w:p w14:paraId="4DB66CAA" w14:textId="644F048D" w:rsidR="000E0554" w:rsidRPr="002C6CAB" w:rsidRDefault="007E2578" w:rsidP="00A76BEF">
      <w:pPr>
        <w:ind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C6CA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2C6CA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C6CAB">
        <w:rPr>
          <w:sz w:val="28"/>
          <w:szCs w:val="28"/>
        </w:rPr>
        <w:br/>
        <w:t xml:space="preserve">(САЗ 21-14), </w:t>
      </w:r>
      <w:r w:rsidR="004A0109" w:rsidRPr="002C6CAB">
        <w:rPr>
          <w:sz w:val="28"/>
          <w:szCs w:val="28"/>
        </w:rPr>
        <w:t xml:space="preserve">от 22 ноября 2021 года № 393 (САЗ 21-47), </w:t>
      </w:r>
      <w:r w:rsidR="001E0480" w:rsidRPr="002C6CAB">
        <w:rPr>
          <w:sz w:val="28"/>
          <w:szCs w:val="28"/>
        </w:rPr>
        <w:t xml:space="preserve">от 6 декабря 2021 года № 427 (САЗ 21-49), </w:t>
      </w:r>
      <w:r w:rsidR="000050F4">
        <w:rPr>
          <w:sz w:val="28"/>
          <w:szCs w:val="28"/>
        </w:rPr>
        <w:t xml:space="preserve">от 19 августа 2022 года № 320 (САЗ 22-32), </w:t>
      </w:r>
      <w:r w:rsidR="00D86160" w:rsidRPr="002C6CAB">
        <w:rPr>
          <w:sz w:val="28"/>
          <w:szCs w:val="28"/>
        </w:rPr>
        <w:t>за многолетний добросовестный труд,</w:t>
      </w:r>
      <w:r w:rsidR="009A4CD6">
        <w:rPr>
          <w:sz w:val="28"/>
          <w:szCs w:val="28"/>
        </w:rPr>
        <w:t xml:space="preserve"> активную общественную деятельность,</w:t>
      </w:r>
      <w:r w:rsidR="00D86160" w:rsidRPr="002C6CAB">
        <w:rPr>
          <w:sz w:val="28"/>
          <w:szCs w:val="28"/>
        </w:rPr>
        <w:t xml:space="preserve"> высокий профессионализм и в связи с юбилейными датами со дня рождения</w:t>
      </w:r>
    </w:p>
    <w:p w14:paraId="6A739032" w14:textId="77777777" w:rsidR="001C5EC9" w:rsidRPr="002C6CAB" w:rsidRDefault="001C5EC9" w:rsidP="001C5EC9">
      <w:pPr>
        <w:jc w:val="both"/>
        <w:rPr>
          <w:sz w:val="28"/>
          <w:szCs w:val="28"/>
        </w:rPr>
      </w:pPr>
      <w:r w:rsidRPr="002C6CAB">
        <w:rPr>
          <w:sz w:val="28"/>
          <w:szCs w:val="28"/>
        </w:rPr>
        <w:t>п о с т а н о в л я ю:</w:t>
      </w:r>
    </w:p>
    <w:p w14:paraId="6E6FB137" w14:textId="77777777" w:rsidR="00EF503A" w:rsidRPr="002C6CAB" w:rsidRDefault="00EF503A" w:rsidP="001C5EC9">
      <w:pPr>
        <w:jc w:val="both"/>
        <w:rPr>
          <w:sz w:val="28"/>
          <w:szCs w:val="28"/>
        </w:rPr>
      </w:pPr>
    </w:p>
    <w:p w14:paraId="4DEE9021" w14:textId="77777777" w:rsidR="0034716F" w:rsidRPr="002C6CAB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t>Наг</w:t>
      </w:r>
      <w:r w:rsidR="00A15371" w:rsidRPr="002C6CAB">
        <w:rPr>
          <w:sz w:val="28"/>
          <w:szCs w:val="28"/>
        </w:rPr>
        <w:t>радит</w:t>
      </w:r>
      <w:r w:rsidR="003E79E5" w:rsidRPr="002C6CAB">
        <w:rPr>
          <w:sz w:val="28"/>
          <w:szCs w:val="28"/>
        </w:rPr>
        <w:t>ь:</w:t>
      </w:r>
    </w:p>
    <w:p w14:paraId="541C1349" w14:textId="77777777" w:rsidR="00AE2360" w:rsidRPr="002C6CAB" w:rsidRDefault="00AE2360" w:rsidP="00AE2360">
      <w:pPr>
        <w:ind w:left="705"/>
        <w:jc w:val="both"/>
        <w:rPr>
          <w:sz w:val="28"/>
          <w:szCs w:val="28"/>
        </w:rPr>
      </w:pPr>
    </w:p>
    <w:p w14:paraId="541CB46E" w14:textId="77777777" w:rsidR="003D1020" w:rsidRPr="002C6CAB" w:rsidRDefault="00972F0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C6CAB">
        <w:rPr>
          <w:sz w:val="28"/>
          <w:szCs w:val="28"/>
        </w:rPr>
        <w:t xml:space="preserve">орденом </w:t>
      </w:r>
      <w:r w:rsidR="000D1521" w:rsidRPr="002C6CAB">
        <w:rPr>
          <w:sz w:val="28"/>
          <w:szCs w:val="28"/>
        </w:rPr>
        <w:t>Почета</w:t>
      </w:r>
      <w:r w:rsidR="00087095">
        <w:rPr>
          <w:sz w:val="28"/>
          <w:szCs w:val="28"/>
        </w:rPr>
        <w:t>:</w:t>
      </w:r>
    </w:p>
    <w:p w14:paraId="6C42C2CA" w14:textId="77777777" w:rsidR="003D1020" w:rsidRPr="002C6CAB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A69E4" w:rsidRPr="00CA69E4" w14:paraId="647840B5" w14:textId="77777777" w:rsidTr="00CF55A8">
        <w:tc>
          <w:tcPr>
            <w:tcW w:w="4503" w:type="dxa"/>
          </w:tcPr>
          <w:p w14:paraId="5837AFA0" w14:textId="77777777" w:rsidR="001E2264" w:rsidRPr="00CA69E4" w:rsidRDefault="001E2264" w:rsidP="00E43655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>Леонтьева Олега Сергеевича</w:t>
            </w:r>
          </w:p>
        </w:tc>
        <w:tc>
          <w:tcPr>
            <w:tcW w:w="425" w:type="dxa"/>
          </w:tcPr>
          <w:p w14:paraId="6B596ADC" w14:textId="77777777" w:rsidR="001E2264" w:rsidRPr="00CA69E4" w:rsidRDefault="001E2264" w:rsidP="003D1020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0655CAD" w14:textId="77777777" w:rsidR="001E2264" w:rsidRPr="00CA69E4" w:rsidRDefault="001E2264" w:rsidP="003E113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>председателя Комитета Верховного Совета Приднестровской Молдавской Республики по вопросам АПК, промышленности, транспорту, строительству и природным ресурсам,</w:t>
            </w:r>
          </w:p>
          <w:p w14:paraId="2BA14246" w14:textId="77777777" w:rsidR="001E2264" w:rsidRPr="00CA69E4" w:rsidRDefault="001E2264" w:rsidP="003E113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color w:val="000000" w:themeColor="text1"/>
                <w:sz w:val="24"/>
              </w:rPr>
            </w:pPr>
          </w:p>
        </w:tc>
      </w:tr>
      <w:tr w:rsidR="00CA69E4" w:rsidRPr="00CA69E4" w14:paraId="19877E7C" w14:textId="77777777" w:rsidTr="00CF55A8">
        <w:tc>
          <w:tcPr>
            <w:tcW w:w="4503" w:type="dxa"/>
          </w:tcPr>
          <w:p w14:paraId="74575251" w14:textId="77777777" w:rsidR="001E2264" w:rsidRPr="00CA69E4" w:rsidRDefault="001E2264" w:rsidP="006914C5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>Маруса Ивана Романовича</w:t>
            </w:r>
          </w:p>
        </w:tc>
        <w:tc>
          <w:tcPr>
            <w:tcW w:w="425" w:type="dxa"/>
          </w:tcPr>
          <w:p w14:paraId="54FDE336" w14:textId="77777777" w:rsidR="001E2264" w:rsidRPr="00CA69E4" w:rsidRDefault="001E2264" w:rsidP="003D1020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B027D23" w14:textId="04F27006" w:rsidR="001E2264" w:rsidRPr="00CA69E4" w:rsidRDefault="001E2264" w:rsidP="003E113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начальника </w:t>
            </w:r>
            <w:r w:rsidR="00D94E1C" w:rsidRPr="00D94E1C">
              <w:rPr>
                <w:rStyle w:val="20"/>
                <w:rFonts w:eastAsia="Arial Unicode MS"/>
                <w:b w:val="0"/>
              </w:rPr>
              <w:t>т</w:t>
            </w:r>
            <w:r w:rsidRPr="00D94E1C">
              <w:rPr>
                <w:rStyle w:val="20"/>
                <w:rFonts w:eastAsia="Arial Unicode MS"/>
                <w:b w:val="0"/>
              </w:rPr>
              <w:t>о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рговой базы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>ООО «Шериф» г. Тирасполь;</w:t>
            </w:r>
          </w:p>
        </w:tc>
      </w:tr>
    </w:tbl>
    <w:p w14:paraId="7E0C1B8F" w14:textId="77777777" w:rsidR="00346D46" w:rsidRPr="00CA69E4" w:rsidRDefault="00346D46" w:rsidP="00346D46">
      <w:pPr>
        <w:pStyle w:val="aa"/>
        <w:tabs>
          <w:tab w:val="left" w:pos="284"/>
        </w:tabs>
        <w:ind w:left="0"/>
        <w:rPr>
          <w:color w:val="000000" w:themeColor="text1"/>
          <w:szCs w:val="28"/>
        </w:rPr>
      </w:pPr>
    </w:p>
    <w:p w14:paraId="318A25DA" w14:textId="77777777" w:rsidR="000D1521" w:rsidRPr="00CA69E4" w:rsidRDefault="000D1521" w:rsidP="000D15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CA69E4">
        <w:rPr>
          <w:color w:val="000000" w:themeColor="text1"/>
          <w:sz w:val="28"/>
          <w:szCs w:val="28"/>
        </w:rPr>
        <w:t>орденом «Трудовая Слава»:</w:t>
      </w:r>
    </w:p>
    <w:p w14:paraId="1BDADB10" w14:textId="77777777" w:rsidR="000D1521" w:rsidRPr="00CA69E4" w:rsidRDefault="000D1521">
      <w:pPr>
        <w:rPr>
          <w:color w:val="000000" w:themeColor="text1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164277" w:rsidRPr="00CA69E4" w14:paraId="27104105" w14:textId="77777777" w:rsidTr="00CF55A8">
        <w:tc>
          <w:tcPr>
            <w:tcW w:w="4503" w:type="dxa"/>
          </w:tcPr>
          <w:p w14:paraId="3612B780" w14:textId="77777777" w:rsidR="00164277" w:rsidRPr="00CA69E4" w:rsidRDefault="00164277" w:rsidP="00904A39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904A39">
              <w:rPr>
                <w:rStyle w:val="20"/>
                <w:rFonts w:eastAsia="Arial Unicode MS"/>
                <w:b w:val="0"/>
                <w:color w:val="000000" w:themeColor="text1"/>
              </w:rPr>
              <w:t>Асмус Ларис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t>у</w:t>
            </w:r>
            <w:r w:rsidRPr="00904A39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Ивановн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t>у</w:t>
            </w:r>
          </w:p>
        </w:tc>
        <w:tc>
          <w:tcPr>
            <w:tcW w:w="425" w:type="dxa"/>
          </w:tcPr>
          <w:p w14:paraId="0716764E" w14:textId="77777777" w:rsidR="00164277" w:rsidRPr="00CA69E4" w:rsidRDefault="00164277" w:rsidP="003D10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3C548C9" w14:textId="77777777" w:rsidR="00164277" w:rsidRPr="00904A39" w:rsidRDefault="00164277" w:rsidP="00904A39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904A39">
              <w:rPr>
                <w:rStyle w:val="20"/>
                <w:rFonts w:eastAsia="Arial Unicode MS"/>
                <w:b w:val="0"/>
                <w:color w:val="000000" w:themeColor="text1"/>
              </w:rPr>
              <w:t>учител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t>я</w:t>
            </w:r>
            <w:r w:rsidRPr="00904A39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русского языка 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>МОУ</w:t>
            </w:r>
            <w:r w:rsidRPr="00904A39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«Бендерская специальная (коррекционная) общеобразовательная школа-интернат VIII вида»,</w:t>
            </w:r>
          </w:p>
          <w:p w14:paraId="4285EE35" w14:textId="77777777" w:rsidR="00164277" w:rsidRPr="00904A39" w:rsidRDefault="00164277" w:rsidP="00904A39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</w:p>
        </w:tc>
      </w:tr>
      <w:tr w:rsidR="00164277" w:rsidRPr="00CA69E4" w14:paraId="051F9552" w14:textId="77777777" w:rsidTr="00CF55A8">
        <w:tc>
          <w:tcPr>
            <w:tcW w:w="4503" w:type="dxa"/>
          </w:tcPr>
          <w:p w14:paraId="359B2785" w14:textId="77777777" w:rsidR="00164277" w:rsidRPr="00CA69E4" w:rsidRDefault="00164277" w:rsidP="00E30FCE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lastRenderedPageBreak/>
              <w:t>Баранецкую Ларису Ивановну</w:t>
            </w:r>
          </w:p>
        </w:tc>
        <w:tc>
          <w:tcPr>
            <w:tcW w:w="425" w:type="dxa"/>
          </w:tcPr>
          <w:p w14:paraId="1C47F6D4" w14:textId="77777777" w:rsidR="00164277" w:rsidRPr="00CA69E4" w:rsidRDefault="00164277" w:rsidP="003D1020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D4F0DF" w14:textId="77777777" w:rsidR="00164277" w:rsidRDefault="00164277" w:rsidP="00145035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учителя английского языка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 xml:space="preserve">МОУ «Каменская общеобразовательная средняя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 xml:space="preserve">школа № 2 с гимназическими классами», члена президиума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>ОО «Комитет женщин Каменского района»,</w:t>
            </w:r>
          </w:p>
          <w:p w14:paraId="772943EB" w14:textId="77777777" w:rsidR="00164277" w:rsidRPr="00CA69E4" w:rsidRDefault="00164277" w:rsidP="00145035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</w:p>
        </w:tc>
      </w:tr>
      <w:tr w:rsidR="00164277" w:rsidRPr="00CA69E4" w14:paraId="7DC5440A" w14:textId="77777777" w:rsidTr="00CF55A8">
        <w:tc>
          <w:tcPr>
            <w:tcW w:w="4503" w:type="dxa"/>
          </w:tcPr>
          <w:p w14:paraId="27B02383" w14:textId="77777777" w:rsidR="00164277" w:rsidRPr="00CA69E4" w:rsidRDefault="00164277" w:rsidP="00936CB9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936CB9">
              <w:rPr>
                <w:rStyle w:val="20"/>
                <w:rFonts w:eastAsia="Arial Unicode MS"/>
                <w:b w:val="0"/>
                <w:color w:val="000000" w:themeColor="text1"/>
              </w:rPr>
              <w:t>Бондарь Надежд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t>у</w:t>
            </w:r>
            <w:r w:rsidRPr="00936CB9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Ефимовн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t>у</w:t>
            </w:r>
          </w:p>
        </w:tc>
        <w:tc>
          <w:tcPr>
            <w:tcW w:w="425" w:type="dxa"/>
          </w:tcPr>
          <w:p w14:paraId="2B4F1F53" w14:textId="77777777" w:rsidR="00164277" w:rsidRPr="00CA69E4" w:rsidRDefault="00164277" w:rsidP="003D10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71789D" w14:textId="77777777" w:rsidR="00164277" w:rsidRDefault="00164277" w:rsidP="00936CB9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>
              <w:rPr>
                <w:rStyle w:val="20"/>
                <w:rFonts w:eastAsia="Arial Unicode MS"/>
                <w:b w:val="0"/>
                <w:color w:val="000000" w:themeColor="text1"/>
              </w:rPr>
              <w:t>учителя</w:t>
            </w:r>
            <w:r w:rsidRPr="00936CB9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математики 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t>МОУ</w:t>
            </w:r>
            <w:r w:rsidRPr="00936CB9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«Бендерская средняя общеобразовательная 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br/>
            </w:r>
            <w:r w:rsidRPr="00936CB9">
              <w:rPr>
                <w:rStyle w:val="20"/>
                <w:rFonts w:eastAsia="Arial Unicode MS"/>
                <w:b w:val="0"/>
                <w:color w:val="000000" w:themeColor="text1"/>
              </w:rPr>
              <w:t>школа № 15»</w:t>
            </w:r>
            <w:r>
              <w:rPr>
                <w:rStyle w:val="20"/>
                <w:rFonts w:eastAsia="Arial Unicode MS"/>
                <w:b w:val="0"/>
                <w:color w:val="000000" w:themeColor="text1"/>
              </w:rPr>
              <w:t>,</w:t>
            </w:r>
          </w:p>
          <w:p w14:paraId="3D2CE11F" w14:textId="77777777" w:rsidR="00164277" w:rsidRPr="00CA69E4" w:rsidRDefault="00164277" w:rsidP="00936CB9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</w:p>
        </w:tc>
      </w:tr>
      <w:tr w:rsidR="00164277" w:rsidRPr="00CA69E4" w14:paraId="131B6529" w14:textId="77777777" w:rsidTr="00CF55A8">
        <w:tc>
          <w:tcPr>
            <w:tcW w:w="4503" w:type="dxa"/>
          </w:tcPr>
          <w:p w14:paraId="13D03569" w14:textId="77777777" w:rsidR="00164277" w:rsidRPr="00CA69E4" w:rsidRDefault="00164277" w:rsidP="00DD3CA6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>Боунегру Тамару Васильевну</w:t>
            </w:r>
          </w:p>
        </w:tc>
        <w:tc>
          <w:tcPr>
            <w:tcW w:w="425" w:type="dxa"/>
          </w:tcPr>
          <w:p w14:paraId="359DC7B3" w14:textId="77777777" w:rsidR="00164277" w:rsidRPr="00CA69E4" w:rsidRDefault="00164277" w:rsidP="003D1020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102ED9B" w14:textId="77777777" w:rsidR="00164277" w:rsidRPr="00CA69E4" w:rsidRDefault="00164277" w:rsidP="00304551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доцента кафедры машиноведения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 xml:space="preserve">и технологического оборудования Инженерно-технического института ГОУ «Приднестровский государственный университет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>им. Т.Г. Шевченко»,</w:t>
            </w:r>
          </w:p>
          <w:p w14:paraId="68620309" w14:textId="77777777" w:rsidR="00164277" w:rsidRPr="00CA69E4" w:rsidRDefault="00164277" w:rsidP="00304551">
            <w:pPr>
              <w:rPr>
                <w:rStyle w:val="20"/>
                <w:rFonts w:eastAsia="Arial Unicode MS"/>
                <w:b w:val="0"/>
                <w:color w:val="000000" w:themeColor="text1"/>
                <w:sz w:val="24"/>
              </w:rPr>
            </w:pPr>
          </w:p>
        </w:tc>
      </w:tr>
      <w:tr w:rsidR="00164277" w:rsidRPr="00CA69E4" w14:paraId="216931AF" w14:textId="77777777" w:rsidTr="00CF55A8">
        <w:tc>
          <w:tcPr>
            <w:tcW w:w="4503" w:type="dxa"/>
          </w:tcPr>
          <w:p w14:paraId="1D04A2A0" w14:textId="14A066D4" w:rsidR="00164277" w:rsidRPr="00CA69E4" w:rsidRDefault="00164277" w:rsidP="00852FEC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>Гороб</w:t>
            </w:r>
            <w:r w:rsidR="00D94E1C">
              <w:rPr>
                <w:rStyle w:val="20"/>
                <w:rFonts w:eastAsia="Arial Unicode MS"/>
                <w:b w:val="0"/>
                <w:color w:val="000000" w:themeColor="text1"/>
              </w:rPr>
              <w:t>ца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Владимира Анатольевича</w:t>
            </w:r>
          </w:p>
        </w:tc>
        <w:tc>
          <w:tcPr>
            <w:tcW w:w="425" w:type="dxa"/>
          </w:tcPr>
          <w:p w14:paraId="55DF879A" w14:textId="77777777" w:rsidR="00164277" w:rsidRPr="00CA69E4" w:rsidRDefault="00164277" w:rsidP="003D1020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61F09D" w14:textId="77777777" w:rsidR="00164277" w:rsidRPr="00CA69E4" w:rsidRDefault="00164277" w:rsidP="00852FEC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>заведующего хозяйством склада № 2 МУП «Тираспольский комбинат детского питания «Школьник»,</w:t>
            </w:r>
          </w:p>
          <w:p w14:paraId="7758B6C9" w14:textId="77777777" w:rsidR="00164277" w:rsidRPr="00CA69E4" w:rsidRDefault="00164277" w:rsidP="00852FEC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  <w:sz w:val="24"/>
              </w:rPr>
            </w:pPr>
          </w:p>
        </w:tc>
      </w:tr>
      <w:tr w:rsidR="00164277" w:rsidRPr="002C6CAB" w14:paraId="239A168E" w14:textId="77777777" w:rsidTr="00CF55A8">
        <w:tc>
          <w:tcPr>
            <w:tcW w:w="4503" w:type="dxa"/>
          </w:tcPr>
          <w:p w14:paraId="5BA3D95E" w14:textId="77777777" w:rsidR="00164277" w:rsidRPr="009C7B92" w:rsidRDefault="00164277" w:rsidP="00852FEC">
            <w:pPr>
              <w:ind w:right="-108"/>
              <w:rPr>
                <w:rStyle w:val="20"/>
                <w:rFonts w:eastAsia="Arial Unicode MS"/>
                <w:b w:val="0"/>
              </w:rPr>
            </w:pPr>
            <w:r w:rsidRPr="00852FEC">
              <w:rPr>
                <w:rStyle w:val="20"/>
                <w:rFonts w:eastAsia="Arial Unicode MS"/>
                <w:b w:val="0"/>
              </w:rPr>
              <w:t>Дончил</w:t>
            </w:r>
            <w:r w:rsidRPr="00D94E1C">
              <w:rPr>
                <w:rStyle w:val="20"/>
                <w:rFonts w:eastAsia="Arial Unicode MS"/>
                <w:b w:val="0"/>
              </w:rPr>
              <w:t xml:space="preserve">у </w:t>
            </w:r>
            <w:r w:rsidRPr="00852FEC">
              <w:rPr>
                <w:rStyle w:val="20"/>
                <w:rFonts w:eastAsia="Arial Unicode MS"/>
                <w:b w:val="0"/>
              </w:rPr>
              <w:t>Раис</w:t>
            </w:r>
            <w:r>
              <w:rPr>
                <w:rStyle w:val="20"/>
                <w:rFonts w:eastAsia="Arial Unicode MS"/>
                <w:b w:val="0"/>
              </w:rPr>
              <w:t>у Ильиничну</w:t>
            </w:r>
          </w:p>
        </w:tc>
        <w:tc>
          <w:tcPr>
            <w:tcW w:w="425" w:type="dxa"/>
          </w:tcPr>
          <w:p w14:paraId="37D6E056" w14:textId="77777777" w:rsidR="00164277" w:rsidRPr="002C6CAB" w:rsidRDefault="00164277" w:rsidP="003D1020">
            <w:pPr>
              <w:rPr>
                <w:sz w:val="28"/>
                <w:szCs w:val="28"/>
              </w:rPr>
            </w:pPr>
            <w:r w:rsidRPr="002C6CA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9692061" w14:textId="77777777" w:rsidR="00164277" w:rsidRDefault="00164277" w:rsidP="00852FEC">
            <w:pPr>
              <w:rPr>
                <w:rStyle w:val="20"/>
                <w:rFonts w:eastAsia="Arial Unicode MS"/>
                <w:b w:val="0"/>
              </w:rPr>
            </w:pPr>
            <w:r w:rsidRPr="00852FEC">
              <w:rPr>
                <w:rStyle w:val="20"/>
                <w:rFonts w:eastAsia="Arial Unicode MS"/>
                <w:b w:val="0"/>
              </w:rPr>
              <w:t>шве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852FEC">
              <w:rPr>
                <w:rStyle w:val="20"/>
                <w:rFonts w:eastAsia="Arial Unicode MS"/>
                <w:b w:val="0"/>
              </w:rPr>
              <w:t xml:space="preserve"> ЗАО «Одема</w:t>
            </w:r>
            <w:r>
              <w:rPr>
                <w:rStyle w:val="20"/>
                <w:rFonts w:eastAsia="Arial Unicode MS"/>
                <w:b w:val="0"/>
              </w:rPr>
              <w:t>»</w:t>
            </w:r>
            <w:r w:rsidRPr="00852FEC">
              <w:rPr>
                <w:rStyle w:val="20"/>
                <w:rFonts w:eastAsia="Arial Unicode MS"/>
                <w:b w:val="0"/>
              </w:rPr>
              <w:t xml:space="preserve"> им. В. Соловьевой</w:t>
            </w:r>
            <w:r>
              <w:rPr>
                <w:rStyle w:val="20"/>
                <w:rFonts w:eastAsia="Arial Unicode MS"/>
                <w:b w:val="0"/>
              </w:rPr>
              <w:t xml:space="preserve"> г. Тирасполь,</w:t>
            </w:r>
          </w:p>
          <w:p w14:paraId="610BFA9C" w14:textId="77777777" w:rsidR="00164277" w:rsidRPr="00687413" w:rsidRDefault="00164277" w:rsidP="00852FEC">
            <w:pPr>
              <w:rPr>
                <w:rStyle w:val="20"/>
                <w:rFonts w:eastAsia="Arial Unicode MS"/>
                <w:b w:val="0"/>
                <w:sz w:val="24"/>
              </w:rPr>
            </w:pPr>
          </w:p>
        </w:tc>
      </w:tr>
      <w:tr w:rsidR="00164277" w:rsidRPr="00CA69E4" w14:paraId="3E31F618" w14:textId="77777777" w:rsidTr="00CF55A8">
        <w:tc>
          <w:tcPr>
            <w:tcW w:w="4503" w:type="dxa"/>
          </w:tcPr>
          <w:p w14:paraId="695FFDEE" w14:textId="77777777" w:rsidR="00164277" w:rsidRPr="00CA69E4" w:rsidRDefault="00164277" w:rsidP="00992C0D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>Пурчела Сергея Ивановича</w:t>
            </w:r>
          </w:p>
        </w:tc>
        <w:tc>
          <w:tcPr>
            <w:tcW w:w="425" w:type="dxa"/>
          </w:tcPr>
          <w:p w14:paraId="229D8415" w14:textId="77777777" w:rsidR="00164277" w:rsidRPr="00CA69E4" w:rsidRDefault="00164277" w:rsidP="003D1020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E0CD55" w14:textId="77777777" w:rsidR="00164277" w:rsidRPr="00CA69E4" w:rsidRDefault="00164277" w:rsidP="000050F4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заведующего отделением новорожденных физиологического родового отделения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 xml:space="preserve">ГУ «Республиканский центр матери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>и ребенка»;</w:t>
            </w:r>
          </w:p>
        </w:tc>
      </w:tr>
    </w:tbl>
    <w:p w14:paraId="1DBAC3BF" w14:textId="77777777" w:rsidR="00392F2F" w:rsidRPr="00CA69E4" w:rsidRDefault="00392F2F" w:rsidP="008E5261">
      <w:pPr>
        <w:jc w:val="center"/>
        <w:rPr>
          <w:color w:val="000000" w:themeColor="text1"/>
          <w:szCs w:val="28"/>
        </w:rPr>
      </w:pPr>
    </w:p>
    <w:p w14:paraId="20F445BD" w14:textId="77777777" w:rsidR="00AE2360" w:rsidRPr="00CA69E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CA69E4">
        <w:rPr>
          <w:color w:val="000000" w:themeColor="text1"/>
          <w:sz w:val="28"/>
          <w:szCs w:val="28"/>
        </w:rPr>
        <w:t xml:space="preserve">медалью «За </w:t>
      </w:r>
      <w:r w:rsidR="00C94DF0" w:rsidRPr="00CA69E4">
        <w:rPr>
          <w:color w:val="000000" w:themeColor="text1"/>
          <w:sz w:val="28"/>
          <w:szCs w:val="28"/>
        </w:rPr>
        <w:t>трудовую доблесть</w:t>
      </w:r>
      <w:r w:rsidRPr="00CA69E4">
        <w:rPr>
          <w:color w:val="000000" w:themeColor="text1"/>
          <w:sz w:val="28"/>
          <w:szCs w:val="28"/>
        </w:rPr>
        <w:t>»</w:t>
      </w:r>
      <w:r w:rsidR="00C34585" w:rsidRPr="00CA69E4">
        <w:rPr>
          <w:color w:val="000000" w:themeColor="text1"/>
          <w:sz w:val="28"/>
          <w:szCs w:val="28"/>
        </w:rPr>
        <w:t>:</w:t>
      </w:r>
    </w:p>
    <w:p w14:paraId="562424D9" w14:textId="77777777" w:rsidR="00CC7258" w:rsidRPr="00CA69E4" w:rsidRDefault="00CC7258" w:rsidP="00CC7258">
      <w:pPr>
        <w:rPr>
          <w:color w:val="000000" w:themeColor="text1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164277" w:rsidRPr="00CA69E4" w14:paraId="7BA6E848" w14:textId="77777777" w:rsidTr="00CF55A8">
        <w:tc>
          <w:tcPr>
            <w:tcW w:w="4503" w:type="dxa"/>
          </w:tcPr>
          <w:p w14:paraId="43A673B8" w14:textId="77777777" w:rsidR="00164277" w:rsidRPr="00CA69E4" w:rsidRDefault="00164277" w:rsidP="00EA44A0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Василиогло Наталью Ивановну</w:t>
            </w:r>
          </w:p>
        </w:tc>
        <w:tc>
          <w:tcPr>
            <w:tcW w:w="425" w:type="dxa"/>
          </w:tcPr>
          <w:p w14:paraId="63B24058" w14:textId="77777777" w:rsidR="00164277" w:rsidRPr="00CA69E4" w:rsidRDefault="00164277" w:rsidP="00115A8B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85B5C64" w14:textId="77777777" w:rsidR="00164277" w:rsidRPr="00CA69E4" w:rsidRDefault="00164277" w:rsidP="00123E47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 xml:space="preserve">заведующего лабораторией химико-технологической оценки </w:t>
            </w:r>
            <w:r w:rsidRPr="00CA69E4">
              <w:rPr>
                <w:color w:val="000000" w:themeColor="text1"/>
                <w:sz w:val="28"/>
                <w:szCs w:val="28"/>
              </w:rPr>
              <w:br/>
              <w:t>и экспериментального консервного цеха ГУ «Приднестровский научно-исследовательский институт сельского хозяйства»,</w:t>
            </w:r>
          </w:p>
          <w:p w14:paraId="73F43BCC" w14:textId="77777777" w:rsidR="00164277" w:rsidRPr="00CA69E4" w:rsidRDefault="00164277" w:rsidP="00123E47">
            <w:pPr>
              <w:rPr>
                <w:color w:val="000000" w:themeColor="text1"/>
                <w:szCs w:val="28"/>
              </w:rPr>
            </w:pPr>
          </w:p>
        </w:tc>
      </w:tr>
      <w:tr w:rsidR="00164277" w:rsidRPr="00CA69E4" w14:paraId="44D0C8E3" w14:textId="77777777" w:rsidTr="00CF55A8">
        <w:tc>
          <w:tcPr>
            <w:tcW w:w="4503" w:type="dxa"/>
          </w:tcPr>
          <w:p w14:paraId="4D2A1701" w14:textId="77777777" w:rsidR="00164277" w:rsidRPr="00CA69E4" w:rsidRDefault="00164277" w:rsidP="00061F5D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Воловикову Ирину Николаевну</w:t>
            </w:r>
          </w:p>
        </w:tc>
        <w:tc>
          <w:tcPr>
            <w:tcW w:w="425" w:type="dxa"/>
          </w:tcPr>
          <w:p w14:paraId="62C15D26" w14:textId="77777777" w:rsidR="00164277" w:rsidRPr="00CA69E4" w:rsidRDefault="00164277" w:rsidP="00115A8B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F1F6834" w14:textId="77777777" w:rsidR="00164277" w:rsidRPr="00CA69E4" w:rsidRDefault="00164277" w:rsidP="00C34585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 xml:space="preserve">заместителя начальника Управления бухгалтерского учета и отчетности государственной администрации </w:t>
            </w:r>
            <w:r w:rsidRPr="00CA69E4">
              <w:rPr>
                <w:color w:val="000000" w:themeColor="text1"/>
                <w:spacing w:val="-2"/>
                <w:sz w:val="28"/>
                <w:szCs w:val="28"/>
              </w:rPr>
              <w:t>города Тирасполь и города Днестровск,</w:t>
            </w:r>
          </w:p>
          <w:p w14:paraId="62ED4DDB" w14:textId="77777777" w:rsidR="00164277" w:rsidRPr="00CA69E4" w:rsidRDefault="00164277" w:rsidP="00C34585">
            <w:pPr>
              <w:rPr>
                <w:color w:val="000000" w:themeColor="text1"/>
                <w:szCs w:val="28"/>
              </w:rPr>
            </w:pPr>
          </w:p>
        </w:tc>
      </w:tr>
      <w:tr w:rsidR="00164277" w:rsidRPr="00CA69E4" w14:paraId="291C56DF" w14:textId="77777777" w:rsidTr="00CF55A8">
        <w:tc>
          <w:tcPr>
            <w:tcW w:w="4503" w:type="dxa"/>
          </w:tcPr>
          <w:p w14:paraId="18B78FBF" w14:textId="77777777" w:rsidR="00164277" w:rsidRPr="00CA69E4" w:rsidRDefault="00164277" w:rsidP="00EC7054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lastRenderedPageBreak/>
              <w:t>Железнову Ирину Геннадьевну</w:t>
            </w:r>
          </w:p>
        </w:tc>
        <w:tc>
          <w:tcPr>
            <w:tcW w:w="425" w:type="dxa"/>
          </w:tcPr>
          <w:p w14:paraId="55125FB6" w14:textId="77777777" w:rsidR="00164277" w:rsidRPr="00CA69E4" w:rsidRDefault="00164277" w:rsidP="00115A8B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CEEB457" w14:textId="77777777" w:rsidR="00164277" w:rsidRPr="00CA69E4" w:rsidRDefault="00164277" w:rsidP="00123E47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главного специалиста жилищного отдела МУ «Управление городского хозяйства Тирасполя»,</w:t>
            </w:r>
          </w:p>
          <w:p w14:paraId="2C8944AC" w14:textId="77777777" w:rsidR="00164277" w:rsidRPr="00CA69E4" w:rsidRDefault="00164277" w:rsidP="00123E47">
            <w:pPr>
              <w:rPr>
                <w:color w:val="000000" w:themeColor="text1"/>
                <w:szCs w:val="28"/>
              </w:rPr>
            </w:pPr>
          </w:p>
        </w:tc>
      </w:tr>
      <w:tr w:rsidR="00164277" w:rsidRPr="00CA69E4" w14:paraId="3B81DCAA" w14:textId="77777777" w:rsidTr="00CF55A8">
        <w:tc>
          <w:tcPr>
            <w:tcW w:w="4503" w:type="dxa"/>
          </w:tcPr>
          <w:p w14:paraId="3F3D816D" w14:textId="77777777" w:rsidR="00164277" w:rsidRPr="00CA69E4" w:rsidRDefault="00164277" w:rsidP="00DE0593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Жук Марию Петровну</w:t>
            </w:r>
          </w:p>
        </w:tc>
        <w:tc>
          <w:tcPr>
            <w:tcW w:w="425" w:type="dxa"/>
          </w:tcPr>
          <w:p w14:paraId="359B1953" w14:textId="77777777" w:rsidR="00164277" w:rsidRPr="00CA69E4" w:rsidRDefault="00164277" w:rsidP="00115A8B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27601E" w14:textId="77777777" w:rsidR="00164277" w:rsidRDefault="00164277" w:rsidP="00C34585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воспитателя МДОУ «Центр развития ребенка № 10 «Радуга» г. Тирасполь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739F2601" w14:textId="77777777" w:rsidR="00164277" w:rsidRPr="00CA69E4" w:rsidRDefault="00164277" w:rsidP="00C345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64277" w:rsidRPr="00CA69E4" w14:paraId="2F0CB11C" w14:textId="77777777" w:rsidTr="00CF55A8">
        <w:tc>
          <w:tcPr>
            <w:tcW w:w="4503" w:type="dxa"/>
          </w:tcPr>
          <w:p w14:paraId="7FFB3999" w14:textId="77777777" w:rsidR="00164277" w:rsidRPr="00CA69E4" w:rsidRDefault="00164277" w:rsidP="00164277">
            <w:pPr>
              <w:rPr>
                <w:color w:val="000000" w:themeColor="text1"/>
                <w:sz w:val="28"/>
                <w:szCs w:val="28"/>
              </w:rPr>
            </w:pPr>
            <w:r w:rsidRPr="00164277">
              <w:rPr>
                <w:color w:val="000000" w:themeColor="text1"/>
                <w:sz w:val="28"/>
                <w:szCs w:val="28"/>
              </w:rPr>
              <w:t>Похил</w:t>
            </w:r>
            <w:r>
              <w:rPr>
                <w:color w:val="000000" w:themeColor="text1"/>
                <w:sz w:val="28"/>
                <w:szCs w:val="28"/>
              </w:rPr>
              <w:t>ую</w:t>
            </w:r>
            <w:r w:rsidRPr="00164277">
              <w:rPr>
                <w:color w:val="000000" w:themeColor="text1"/>
                <w:sz w:val="28"/>
                <w:szCs w:val="28"/>
              </w:rPr>
              <w:t xml:space="preserve"> Ири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164277">
              <w:rPr>
                <w:color w:val="000000" w:themeColor="text1"/>
                <w:sz w:val="28"/>
                <w:szCs w:val="28"/>
              </w:rPr>
              <w:t xml:space="preserve"> Кирилло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3DDAC99" w14:textId="77777777" w:rsidR="00164277" w:rsidRPr="00CA69E4" w:rsidRDefault="00164277" w:rsidP="00115A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3359E6" w14:textId="326B3316" w:rsidR="00164277" w:rsidRPr="00CA69E4" w:rsidRDefault="00164277" w:rsidP="00164277">
            <w:pPr>
              <w:rPr>
                <w:color w:val="000000" w:themeColor="text1"/>
                <w:sz w:val="28"/>
                <w:szCs w:val="28"/>
              </w:rPr>
            </w:pPr>
            <w:r w:rsidRPr="00164277">
              <w:rPr>
                <w:color w:val="000000" w:themeColor="text1"/>
                <w:sz w:val="28"/>
                <w:szCs w:val="28"/>
              </w:rPr>
              <w:t>педагог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64277">
              <w:rPr>
                <w:color w:val="000000" w:themeColor="text1"/>
                <w:sz w:val="28"/>
                <w:szCs w:val="28"/>
              </w:rPr>
              <w:t xml:space="preserve"> дополнительного образования </w:t>
            </w:r>
            <w:r>
              <w:rPr>
                <w:color w:val="000000" w:themeColor="text1"/>
                <w:sz w:val="28"/>
                <w:szCs w:val="28"/>
              </w:rPr>
              <w:t xml:space="preserve">МОУ </w:t>
            </w:r>
            <w:r w:rsidRPr="00164277">
              <w:rPr>
                <w:color w:val="000000" w:themeColor="text1"/>
                <w:sz w:val="28"/>
                <w:szCs w:val="28"/>
              </w:rPr>
              <w:t xml:space="preserve">«Бендерский </w:t>
            </w:r>
            <w:r w:rsidR="00650D0E">
              <w:rPr>
                <w:color w:val="000000" w:themeColor="text1"/>
                <w:sz w:val="28"/>
                <w:szCs w:val="28"/>
              </w:rPr>
              <w:t>Д</w:t>
            </w:r>
            <w:r w:rsidRPr="00164277">
              <w:rPr>
                <w:color w:val="000000" w:themeColor="text1"/>
                <w:sz w:val="28"/>
                <w:szCs w:val="28"/>
              </w:rPr>
              <w:t>ворец детско-юношеского творчеств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14F34FDF" w14:textId="77777777" w:rsidR="0040274E" w:rsidRPr="00CA69E4" w:rsidRDefault="0040274E" w:rsidP="0040274E">
      <w:pPr>
        <w:pStyle w:val="aa"/>
        <w:tabs>
          <w:tab w:val="left" w:pos="284"/>
        </w:tabs>
        <w:ind w:left="0"/>
        <w:rPr>
          <w:color w:val="000000" w:themeColor="text1"/>
          <w:szCs w:val="28"/>
        </w:rPr>
      </w:pPr>
    </w:p>
    <w:p w14:paraId="554BE98A" w14:textId="77777777" w:rsidR="00604A5E" w:rsidRPr="00CA69E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CA69E4">
        <w:rPr>
          <w:color w:val="000000" w:themeColor="text1"/>
          <w:sz w:val="28"/>
          <w:szCs w:val="28"/>
        </w:rPr>
        <w:t xml:space="preserve">медалью «За </w:t>
      </w:r>
      <w:r w:rsidR="00972F0E" w:rsidRPr="00CA69E4">
        <w:rPr>
          <w:color w:val="000000" w:themeColor="text1"/>
          <w:sz w:val="28"/>
          <w:szCs w:val="28"/>
        </w:rPr>
        <w:t>отличие в труде»</w:t>
      </w:r>
      <w:r w:rsidR="00BD490C" w:rsidRPr="00CA69E4">
        <w:rPr>
          <w:color w:val="000000" w:themeColor="text1"/>
          <w:sz w:val="28"/>
          <w:szCs w:val="28"/>
        </w:rPr>
        <w:t>:</w:t>
      </w:r>
    </w:p>
    <w:p w14:paraId="5C4B3091" w14:textId="77777777" w:rsidR="00F863B8" w:rsidRPr="00CA69E4" w:rsidRDefault="00F863B8" w:rsidP="00CC7258">
      <w:pPr>
        <w:rPr>
          <w:color w:val="000000" w:themeColor="text1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A4CD6" w:rsidRPr="00CA69E4" w14:paraId="6165FF08" w14:textId="77777777" w:rsidTr="00CF55A8">
        <w:tc>
          <w:tcPr>
            <w:tcW w:w="4503" w:type="dxa"/>
          </w:tcPr>
          <w:p w14:paraId="4B9317EC" w14:textId="77777777" w:rsidR="009A4CD6" w:rsidRPr="00CA69E4" w:rsidRDefault="009A4CD6" w:rsidP="009A4CD6">
            <w:pPr>
              <w:rPr>
                <w:color w:val="000000" w:themeColor="text1"/>
                <w:sz w:val="28"/>
                <w:szCs w:val="28"/>
              </w:rPr>
            </w:pPr>
            <w:r w:rsidRPr="009A4CD6">
              <w:rPr>
                <w:color w:val="000000" w:themeColor="text1"/>
                <w:sz w:val="28"/>
                <w:szCs w:val="28"/>
              </w:rPr>
              <w:t>Бара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9A4CD6">
              <w:rPr>
                <w:color w:val="000000" w:themeColor="text1"/>
                <w:sz w:val="28"/>
                <w:szCs w:val="28"/>
              </w:rPr>
              <w:t xml:space="preserve"> Михаила Максимовича</w:t>
            </w:r>
          </w:p>
        </w:tc>
        <w:tc>
          <w:tcPr>
            <w:tcW w:w="425" w:type="dxa"/>
          </w:tcPr>
          <w:p w14:paraId="65098C21" w14:textId="77777777" w:rsidR="009A4CD6" w:rsidRPr="00CA69E4" w:rsidRDefault="009A4CD6" w:rsidP="00CC72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51AE32" w14:textId="4A444DBB" w:rsidR="009A4CD6" w:rsidRDefault="00D94E1C" w:rsidP="0068741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нергетика у</w:t>
            </w:r>
            <w:r w:rsidR="009A4CD6" w:rsidRPr="009A4CD6">
              <w:rPr>
                <w:color w:val="000000" w:themeColor="text1"/>
                <w:sz w:val="28"/>
                <w:szCs w:val="28"/>
              </w:rPr>
              <w:t xml:space="preserve">частка эксплуатации </w:t>
            </w:r>
            <w:r w:rsidR="009A4CD6">
              <w:rPr>
                <w:color w:val="000000" w:themeColor="text1"/>
                <w:sz w:val="28"/>
                <w:szCs w:val="28"/>
              </w:rPr>
              <w:br/>
            </w:r>
            <w:r w:rsidR="009A4CD6" w:rsidRPr="009A4CD6">
              <w:rPr>
                <w:color w:val="000000" w:themeColor="text1"/>
                <w:sz w:val="28"/>
                <w:szCs w:val="28"/>
              </w:rPr>
              <w:t>и ремонта оборудования г.</w:t>
            </w:r>
            <w:r w:rsidR="009A4C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A4CD6" w:rsidRPr="009A4CD6">
              <w:rPr>
                <w:color w:val="000000" w:themeColor="text1"/>
                <w:sz w:val="28"/>
                <w:szCs w:val="28"/>
              </w:rPr>
              <w:t xml:space="preserve">Рыбница Службы главного инженера </w:t>
            </w:r>
            <w:r w:rsidR="009A4CD6">
              <w:rPr>
                <w:color w:val="000000" w:themeColor="text1"/>
                <w:sz w:val="28"/>
                <w:szCs w:val="28"/>
              </w:rPr>
              <w:br/>
            </w:r>
            <w:r w:rsidR="009A4CD6" w:rsidRPr="009A4CD6">
              <w:rPr>
                <w:color w:val="000000" w:themeColor="text1"/>
                <w:sz w:val="28"/>
                <w:szCs w:val="28"/>
              </w:rPr>
              <w:t>ООО «Шериф»</w:t>
            </w:r>
            <w:r w:rsidR="009A4CD6">
              <w:rPr>
                <w:color w:val="000000" w:themeColor="text1"/>
                <w:sz w:val="28"/>
                <w:szCs w:val="28"/>
              </w:rPr>
              <w:t>,</w:t>
            </w:r>
          </w:p>
          <w:p w14:paraId="6A9496B1" w14:textId="77777777" w:rsidR="00936CB9" w:rsidRPr="00CA69E4" w:rsidRDefault="00936CB9" w:rsidP="0068741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A69E4" w:rsidRPr="00CA69E4" w14:paraId="1FA1C843" w14:textId="77777777" w:rsidTr="00CF55A8">
        <w:tc>
          <w:tcPr>
            <w:tcW w:w="4503" w:type="dxa"/>
          </w:tcPr>
          <w:p w14:paraId="20F5C3FA" w14:textId="77777777" w:rsidR="00145035" w:rsidRPr="00CA69E4" w:rsidRDefault="00145035" w:rsidP="00990227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Чукиту Ольгу Анатольевну</w:t>
            </w:r>
          </w:p>
        </w:tc>
        <w:tc>
          <w:tcPr>
            <w:tcW w:w="425" w:type="dxa"/>
          </w:tcPr>
          <w:p w14:paraId="0F6C2125" w14:textId="77777777" w:rsidR="00145035" w:rsidRPr="00CA69E4" w:rsidRDefault="00145035" w:rsidP="00CC7258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2403B51" w14:textId="77777777" w:rsidR="00145035" w:rsidRDefault="00145035" w:rsidP="00687413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 xml:space="preserve">главного бухгалтера </w:t>
            </w:r>
            <w:r w:rsidR="00687413" w:rsidRPr="00CA69E4">
              <w:rPr>
                <w:color w:val="000000" w:themeColor="text1"/>
                <w:sz w:val="28"/>
                <w:szCs w:val="28"/>
              </w:rPr>
              <w:br/>
            </w:r>
            <w:r w:rsidRPr="00CA69E4">
              <w:rPr>
                <w:color w:val="000000" w:themeColor="text1"/>
                <w:sz w:val="28"/>
                <w:szCs w:val="28"/>
              </w:rPr>
              <w:t>ГУ «Республиканский реабилитационный центр для детей-инвалидов» г. Бендеры,</w:t>
            </w:r>
          </w:p>
          <w:p w14:paraId="35307914" w14:textId="77777777" w:rsidR="009A4CD6" w:rsidRPr="00CA69E4" w:rsidRDefault="009A4CD6" w:rsidP="0068741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A69E4" w:rsidRPr="00CA69E4" w14:paraId="5BB5354C" w14:textId="77777777" w:rsidTr="00CF55A8">
        <w:tc>
          <w:tcPr>
            <w:tcW w:w="4503" w:type="dxa"/>
          </w:tcPr>
          <w:p w14:paraId="1C8C7D92" w14:textId="77777777" w:rsidR="00145035" w:rsidRPr="00CA69E4" w:rsidRDefault="00145035" w:rsidP="0091385A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 xml:space="preserve">Шептицкого </w:t>
            </w:r>
            <w:r w:rsidRPr="00CA69E4">
              <w:rPr>
                <w:color w:val="000000" w:themeColor="text1"/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14:paraId="54BA0B9A" w14:textId="77777777" w:rsidR="00145035" w:rsidRPr="00CA69E4" w:rsidRDefault="00145035" w:rsidP="00CC7258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05BEA51" w14:textId="77777777" w:rsidR="00145035" w:rsidRPr="00CA69E4" w:rsidRDefault="00145035" w:rsidP="00091A78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 xml:space="preserve">заведующего кафедрой физиологии </w:t>
            </w:r>
            <w:r w:rsidRPr="00CA69E4">
              <w:rPr>
                <w:color w:val="000000" w:themeColor="text1"/>
                <w:sz w:val="28"/>
                <w:szCs w:val="28"/>
              </w:rPr>
              <w:br/>
              <w:t xml:space="preserve">и санокреатологии естественно-географического факультета </w:t>
            </w:r>
            <w:r w:rsidRPr="00CA69E4">
              <w:rPr>
                <w:color w:val="000000" w:themeColor="text1"/>
                <w:sz w:val="28"/>
                <w:szCs w:val="28"/>
              </w:rPr>
              <w:br/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ГОУ «Приднестровский государственный университет </w:t>
            </w:r>
            <w:r w:rsidRPr="00CA69E4">
              <w:rPr>
                <w:rStyle w:val="20"/>
                <w:rFonts w:eastAsia="Arial Unicode MS"/>
                <w:b w:val="0"/>
                <w:color w:val="000000" w:themeColor="text1"/>
              </w:rPr>
              <w:br/>
              <w:t>им. Т.Г. Шевченко»,</w:t>
            </w:r>
          </w:p>
          <w:p w14:paraId="6138D0F5" w14:textId="77777777" w:rsidR="00145035" w:rsidRPr="00CA69E4" w:rsidRDefault="00145035" w:rsidP="00EE2BA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A69E4" w:rsidRPr="00CA69E4" w14:paraId="312CD9B6" w14:textId="77777777" w:rsidTr="00CF55A8">
        <w:tc>
          <w:tcPr>
            <w:tcW w:w="4503" w:type="dxa"/>
          </w:tcPr>
          <w:p w14:paraId="51CA9B38" w14:textId="77777777" w:rsidR="00145035" w:rsidRPr="00CA69E4" w:rsidRDefault="00145035" w:rsidP="00DE0593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Яровую Оксану Викторовну</w:t>
            </w:r>
          </w:p>
        </w:tc>
        <w:tc>
          <w:tcPr>
            <w:tcW w:w="425" w:type="dxa"/>
          </w:tcPr>
          <w:p w14:paraId="64B1A1C9" w14:textId="77777777" w:rsidR="00145035" w:rsidRPr="00CA69E4" w:rsidRDefault="00145035" w:rsidP="00CC7258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D98922F" w14:textId="77777777" w:rsidR="00145035" w:rsidRPr="00CA69E4" w:rsidRDefault="00145035" w:rsidP="002B54D1">
            <w:pPr>
              <w:rPr>
                <w:color w:val="000000" w:themeColor="text1"/>
                <w:sz w:val="28"/>
                <w:szCs w:val="28"/>
              </w:rPr>
            </w:pPr>
            <w:r w:rsidRPr="00CA69E4">
              <w:rPr>
                <w:color w:val="000000" w:themeColor="text1"/>
                <w:sz w:val="28"/>
                <w:szCs w:val="28"/>
              </w:rPr>
              <w:t xml:space="preserve">сменного мастера участка автоматизированных швейных линий швейного производства </w:t>
            </w:r>
            <w:r w:rsidRPr="00CA69E4">
              <w:rPr>
                <w:color w:val="000000" w:themeColor="text1"/>
                <w:sz w:val="28"/>
                <w:szCs w:val="28"/>
              </w:rPr>
              <w:br/>
              <w:t>ЗАО «Тиротекс»</w:t>
            </w:r>
            <w:r w:rsidR="00687413" w:rsidRPr="00CA69E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20A8DD48" w14:textId="77777777" w:rsidR="004F2C4A" w:rsidRDefault="004F2C4A" w:rsidP="004F2C4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093DD58C" w14:textId="77777777" w:rsidR="004F2C4A" w:rsidRPr="004C6C09" w:rsidRDefault="004F2C4A" w:rsidP="004F2C4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C6C09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укрепление международного сотрудничества</w:t>
      </w:r>
      <w:r w:rsidRPr="004C6C09">
        <w:rPr>
          <w:sz w:val="28"/>
          <w:szCs w:val="28"/>
        </w:rPr>
        <w:t>»</w:t>
      </w:r>
    </w:p>
    <w:p w14:paraId="24360CCA" w14:textId="77777777" w:rsidR="004F2C4A" w:rsidRDefault="004F2C4A"/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3E5D9B" w:rsidRPr="004C6C09" w14:paraId="3505D35D" w14:textId="77777777" w:rsidTr="00CF55A8">
        <w:tc>
          <w:tcPr>
            <w:tcW w:w="4503" w:type="dxa"/>
          </w:tcPr>
          <w:p w14:paraId="48956C50" w14:textId="77777777" w:rsidR="003E5D9B" w:rsidRPr="004C6C09" w:rsidRDefault="004F2C4A" w:rsidP="004F2C4A">
            <w:pPr>
              <w:rPr>
                <w:sz w:val="28"/>
                <w:szCs w:val="28"/>
              </w:rPr>
            </w:pPr>
            <w:r w:rsidRPr="004F2C4A">
              <w:rPr>
                <w:sz w:val="28"/>
                <w:szCs w:val="28"/>
              </w:rPr>
              <w:t>Маракуц</w:t>
            </w:r>
            <w:r>
              <w:rPr>
                <w:sz w:val="28"/>
                <w:szCs w:val="28"/>
              </w:rPr>
              <w:t>у</w:t>
            </w:r>
            <w:r w:rsidRPr="004F2C4A">
              <w:rPr>
                <w:sz w:val="28"/>
                <w:szCs w:val="28"/>
              </w:rPr>
              <w:t xml:space="preserve"> Григория Степановича</w:t>
            </w:r>
          </w:p>
        </w:tc>
        <w:tc>
          <w:tcPr>
            <w:tcW w:w="425" w:type="dxa"/>
          </w:tcPr>
          <w:p w14:paraId="2769051E" w14:textId="77777777" w:rsidR="003E5D9B" w:rsidRPr="004C6C09" w:rsidRDefault="003E5D9B" w:rsidP="00CC7258">
            <w:pPr>
              <w:rPr>
                <w:sz w:val="28"/>
                <w:szCs w:val="28"/>
              </w:rPr>
            </w:pPr>
            <w:r w:rsidRPr="004C6C0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2F61164" w14:textId="77777777" w:rsidR="00E43655" w:rsidRPr="004C6C09" w:rsidRDefault="004F2C4A" w:rsidP="00B25540">
            <w:pPr>
              <w:rPr>
                <w:sz w:val="28"/>
                <w:szCs w:val="28"/>
              </w:rPr>
            </w:pPr>
            <w:r w:rsidRPr="004F2C4A">
              <w:rPr>
                <w:sz w:val="28"/>
                <w:szCs w:val="28"/>
              </w:rPr>
              <w:t>Председателя Верховного Совета Приднестровской Молдавской Республики, прекратившего исполнение своих полномочий</w:t>
            </w:r>
            <w:r w:rsidR="00E43655">
              <w:rPr>
                <w:sz w:val="28"/>
                <w:szCs w:val="28"/>
              </w:rPr>
              <w:t>, пенсионера.</w:t>
            </w:r>
          </w:p>
        </w:tc>
      </w:tr>
    </w:tbl>
    <w:p w14:paraId="3B8A6CCE" w14:textId="77777777" w:rsidR="00F863B8" w:rsidRDefault="00F863B8" w:rsidP="009B2D62">
      <w:pPr>
        <w:jc w:val="center"/>
        <w:rPr>
          <w:sz w:val="28"/>
          <w:szCs w:val="28"/>
        </w:rPr>
      </w:pPr>
    </w:p>
    <w:p w14:paraId="078E2FCD" w14:textId="77777777" w:rsidR="00F35DD5" w:rsidRDefault="00F35DD5" w:rsidP="009B2D62">
      <w:pPr>
        <w:jc w:val="center"/>
        <w:rPr>
          <w:sz w:val="28"/>
          <w:szCs w:val="28"/>
        </w:rPr>
      </w:pPr>
    </w:p>
    <w:p w14:paraId="74CC90A1" w14:textId="77777777" w:rsidR="00F35DD5" w:rsidRPr="004C6C09" w:rsidRDefault="00F35DD5" w:rsidP="009B2D62">
      <w:pPr>
        <w:jc w:val="center"/>
        <w:rPr>
          <w:sz w:val="28"/>
          <w:szCs w:val="28"/>
        </w:rPr>
      </w:pPr>
    </w:p>
    <w:p w14:paraId="487CF965" w14:textId="77777777" w:rsidR="00164277" w:rsidRDefault="003941A0" w:rsidP="001132A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4C6C09">
        <w:rPr>
          <w:sz w:val="28"/>
          <w:szCs w:val="28"/>
        </w:rPr>
        <w:lastRenderedPageBreak/>
        <w:t>Присвоить</w:t>
      </w:r>
      <w:r w:rsidR="00164277">
        <w:rPr>
          <w:sz w:val="28"/>
          <w:szCs w:val="28"/>
        </w:rPr>
        <w:t>:</w:t>
      </w:r>
    </w:p>
    <w:p w14:paraId="7D787A5E" w14:textId="77777777" w:rsidR="00425345" w:rsidRDefault="00425345" w:rsidP="00425345">
      <w:pPr>
        <w:tabs>
          <w:tab w:val="left" w:pos="993"/>
        </w:tabs>
        <w:jc w:val="both"/>
        <w:rPr>
          <w:sz w:val="28"/>
          <w:szCs w:val="28"/>
        </w:rPr>
      </w:pPr>
    </w:p>
    <w:p w14:paraId="11FB70D2" w14:textId="66D5636D" w:rsidR="00425345" w:rsidRPr="00164277" w:rsidRDefault="00425345" w:rsidP="00425345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4277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работник народного образования</w:t>
      </w:r>
      <w:r w:rsidRPr="00164277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F35DD5">
        <w:rPr>
          <w:sz w:val="28"/>
          <w:szCs w:val="28"/>
        </w:rPr>
        <w:br/>
      </w:r>
      <w:r w:rsidRPr="00164277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7623E7C0" w14:textId="77777777" w:rsidR="00425345" w:rsidRPr="004C6C09" w:rsidRDefault="00425345" w:rsidP="0042534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25345" w:rsidRPr="004C6C09" w14:paraId="3C9A0489" w14:textId="77777777" w:rsidTr="008002AB">
        <w:tc>
          <w:tcPr>
            <w:tcW w:w="4503" w:type="dxa"/>
          </w:tcPr>
          <w:p w14:paraId="5A7EAB2E" w14:textId="77777777" w:rsidR="00425345" w:rsidRPr="004C6C09" w:rsidRDefault="00425345" w:rsidP="00425345">
            <w:pPr>
              <w:rPr>
                <w:sz w:val="28"/>
                <w:szCs w:val="28"/>
              </w:rPr>
            </w:pPr>
            <w:r w:rsidRPr="00425345">
              <w:rPr>
                <w:sz w:val="28"/>
                <w:szCs w:val="28"/>
              </w:rPr>
              <w:t>Спичиков</w:t>
            </w:r>
            <w:r>
              <w:rPr>
                <w:sz w:val="28"/>
                <w:szCs w:val="28"/>
              </w:rPr>
              <w:t>ой</w:t>
            </w:r>
            <w:r w:rsidRPr="00425345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</w:t>
            </w:r>
            <w:r w:rsidRPr="00425345">
              <w:rPr>
                <w:sz w:val="28"/>
                <w:szCs w:val="28"/>
              </w:rPr>
              <w:t xml:space="preserve"> Август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879FC6C" w14:textId="77777777" w:rsidR="00425345" w:rsidRPr="004C6C09" w:rsidRDefault="00425345" w:rsidP="008002AB">
            <w:pPr>
              <w:rPr>
                <w:sz w:val="28"/>
                <w:szCs w:val="28"/>
              </w:rPr>
            </w:pPr>
            <w:r w:rsidRPr="004C6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D5869E" w14:textId="77777777" w:rsidR="00425345" w:rsidRPr="004C6C09" w:rsidRDefault="00425345" w:rsidP="00674D21">
            <w:pPr>
              <w:rPr>
                <w:sz w:val="28"/>
                <w:szCs w:val="28"/>
              </w:rPr>
            </w:pPr>
            <w:r w:rsidRPr="00425345">
              <w:rPr>
                <w:sz w:val="28"/>
                <w:szCs w:val="28"/>
              </w:rPr>
              <w:t>воспитател</w:t>
            </w:r>
            <w:r w:rsidR="00674D21">
              <w:rPr>
                <w:sz w:val="28"/>
                <w:szCs w:val="28"/>
              </w:rPr>
              <w:t>ю</w:t>
            </w:r>
            <w:r w:rsidRPr="00425345">
              <w:rPr>
                <w:sz w:val="28"/>
                <w:szCs w:val="28"/>
              </w:rPr>
              <w:t xml:space="preserve"> </w:t>
            </w:r>
            <w:r w:rsidR="00674D21">
              <w:rPr>
                <w:sz w:val="28"/>
                <w:szCs w:val="28"/>
              </w:rPr>
              <w:t>МОУ</w:t>
            </w:r>
            <w:r w:rsidRPr="00425345">
              <w:rPr>
                <w:sz w:val="28"/>
                <w:szCs w:val="28"/>
              </w:rPr>
              <w:t xml:space="preserve"> «Бендерская специальная (коррекционная) общеобразовательная школа-</w:t>
            </w:r>
            <w:r w:rsidR="00674D21">
              <w:rPr>
                <w:sz w:val="28"/>
                <w:szCs w:val="28"/>
              </w:rPr>
              <w:br/>
            </w:r>
            <w:r w:rsidRPr="00425345">
              <w:rPr>
                <w:sz w:val="28"/>
                <w:szCs w:val="28"/>
              </w:rPr>
              <w:t>интернат VIII вида»</w:t>
            </w:r>
            <w:r w:rsidR="00674D21">
              <w:rPr>
                <w:sz w:val="28"/>
                <w:szCs w:val="28"/>
              </w:rPr>
              <w:t>;</w:t>
            </w:r>
          </w:p>
        </w:tc>
      </w:tr>
    </w:tbl>
    <w:p w14:paraId="7BACCAE4" w14:textId="77777777" w:rsidR="00425345" w:rsidRPr="00425345" w:rsidRDefault="00425345" w:rsidP="00425345">
      <w:pPr>
        <w:tabs>
          <w:tab w:val="left" w:pos="993"/>
        </w:tabs>
        <w:jc w:val="both"/>
        <w:rPr>
          <w:sz w:val="28"/>
          <w:szCs w:val="28"/>
        </w:rPr>
      </w:pPr>
    </w:p>
    <w:p w14:paraId="2EF085D7" w14:textId="77777777" w:rsidR="00D24A9D" w:rsidRPr="00164277" w:rsidRDefault="00D24A9D" w:rsidP="0016427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4277">
        <w:rPr>
          <w:sz w:val="28"/>
          <w:szCs w:val="28"/>
        </w:rPr>
        <w:t xml:space="preserve">почетное звание </w:t>
      </w:r>
      <w:r w:rsidR="0065274E" w:rsidRPr="00164277">
        <w:rPr>
          <w:sz w:val="28"/>
          <w:szCs w:val="28"/>
        </w:rPr>
        <w:t xml:space="preserve">«Заслуженный </w:t>
      </w:r>
      <w:r w:rsidR="004C6C09" w:rsidRPr="00164277">
        <w:rPr>
          <w:sz w:val="28"/>
          <w:szCs w:val="28"/>
        </w:rPr>
        <w:t xml:space="preserve">юрист </w:t>
      </w:r>
      <w:r w:rsidR="0065274E" w:rsidRPr="00164277">
        <w:rPr>
          <w:sz w:val="28"/>
          <w:szCs w:val="28"/>
        </w:rPr>
        <w:t xml:space="preserve">Приднестровской Молдавской Республики» с вручением удостоверения и нагрудного знака </w:t>
      </w:r>
      <w:r w:rsidRPr="00164277">
        <w:rPr>
          <w:sz w:val="28"/>
          <w:szCs w:val="28"/>
        </w:rPr>
        <w:t>«Заслуженный работник Приднестровской Молдавской Республики»</w:t>
      </w:r>
    </w:p>
    <w:p w14:paraId="5C4B4A11" w14:textId="77777777" w:rsidR="00D24A9D" w:rsidRPr="004C6C09" w:rsidRDefault="00D24A9D" w:rsidP="00D24A9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24A9D" w:rsidRPr="004C6C09" w14:paraId="3D5825C3" w14:textId="77777777" w:rsidTr="004637F8">
        <w:tc>
          <w:tcPr>
            <w:tcW w:w="4503" w:type="dxa"/>
          </w:tcPr>
          <w:p w14:paraId="4F655A85" w14:textId="77777777" w:rsidR="00D24A9D" w:rsidRPr="004C6C09" w:rsidRDefault="00FA30D9" w:rsidP="00FA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улу Сергею Николаевичу</w:t>
            </w:r>
          </w:p>
        </w:tc>
        <w:tc>
          <w:tcPr>
            <w:tcW w:w="425" w:type="dxa"/>
          </w:tcPr>
          <w:p w14:paraId="7E4E932E" w14:textId="77777777" w:rsidR="00D24A9D" w:rsidRPr="004C6C09" w:rsidRDefault="00D24A9D" w:rsidP="004637F8">
            <w:pPr>
              <w:rPr>
                <w:sz w:val="28"/>
                <w:szCs w:val="28"/>
              </w:rPr>
            </w:pPr>
            <w:r w:rsidRPr="004C6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713703" w14:textId="77777777" w:rsidR="00D24A9D" w:rsidRPr="004C6C09" w:rsidRDefault="00FA30D9" w:rsidP="00573DA4">
            <w:pPr>
              <w:rPr>
                <w:sz w:val="28"/>
                <w:szCs w:val="28"/>
              </w:rPr>
            </w:pPr>
            <w:r w:rsidRPr="00FA30D9">
              <w:rPr>
                <w:sz w:val="28"/>
                <w:szCs w:val="28"/>
              </w:rPr>
              <w:t>директору Судебного департамента при Верховном суде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AD821A" w14:textId="77777777" w:rsidR="00D24A9D" w:rsidRPr="004C6C09" w:rsidRDefault="00D24A9D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10651E9A" w14:textId="77777777" w:rsidR="0034716F" w:rsidRPr="004C6C0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C6C09">
        <w:rPr>
          <w:sz w:val="28"/>
          <w:szCs w:val="28"/>
        </w:rPr>
        <w:t>Настоящий Указ вступает в силу со дня подписания.</w:t>
      </w:r>
    </w:p>
    <w:p w14:paraId="1253B6DD" w14:textId="77777777" w:rsidR="00A15371" w:rsidRPr="004C6C09" w:rsidRDefault="00A15371" w:rsidP="00A15371">
      <w:pPr>
        <w:jc w:val="both"/>
        <w:rPr>
          <w:sz w:val="28"/>
          <w:szCs w:val="28"/>
        </w:rPr>
      </w:pPr>
    </w:p>
    <w:p w14:paraId="309B099D" w14:textId="77777777" w:rsidR="00A62E39" w:rsidRDefault="00A62E39" w:rsidP="002F1A9E">
      <w:pPr>
        <w:jc w:val="both"/>
        <w:rPr>
          <w:sz w:val="28"/>
          <w:szCs w:val="28"/>
        </w:rPr>
      </w:pPr>
    </w:p>
    <w:p w14:paraId="4B5177FD" w14:textId="77777777" w:rsidR="00650D0E" w:rsidRDefault="00650D0E" w:rsidP="002F1A9E">
      <w:pPr>
        <w:jc w:val="both"/>
        <w:rPr>
          <w:sz w:val="28"/>
          <w:szCs w:val="28"/>
        </w:rPr>
      </w:pPr>
    </w:p>
    <w:p w14:paraId="0F750ECA" w14:textId="77777777" w:rsidR="00650D0E" w:rsidRPr="002C6CAB" w:rsidRDefault="00650D0E" w:rsidP="002F1A9E">
      <w:pPr>
        <w:jc w:val="both"/>
        <w:rPr>
          <w:sz w:val="28"/>
          <w:szCs w:val="28"/>
        </w:rPr>
      </w:pPr>
    </w:p>
    <w:p w14:paraId="4B5D8D76" w14:textId="77777777" w:rsidR="00650D0E" w:rsidRDefault="00650D0E" w:rsidP="00650D0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F08B4AB" w14:textId="77777777" w:rsidR="00650D0E" w:rsidRDefault="00650D0E" w:rsidP="00650D0E">
      <w:pPr>
        <w:ind w:firstLine="708"/>
        <w:rPr>
          <w:sz w:val="28"/>
          <w:szCs w:val="28"/>
        </w:rPr>
      </w:pPr>
    </w:p>
    <w:p w14:paraId="6C07E4ED" w14:textId="77777777" w:rsidR="00650D0E" w:rsidRDefault="00650D0E" w:rsidP="00650D0E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E64C04" w14:textId="77777777" w:rsidR="00650D0E" w:rsidRPr="00C54A4A" w:rsidRDefault="00650D0E" w:rsidP="00650D0E">
      <w:pPr>
        <w:rPr>
          <w:sz w:val="28"/>
          <w:szCs w:val="28"/>
        </w:rPr>
      </w:pPr>
    </w:p>
    <w:p w14:paraId="6EFEE8ED" w14:textId="77777777" w:rsidR="00650D0E" w:rsidRPr="00C54A4A" w:rsidRDefault="00650D0E" w:rsidP="00650D0E">
      <w:pPr>
        <w:ind w:firstLine="426"/>
        <w:rPr>
          <w:sz w:val="28"/>
          <w:szCs w:val="28"/>
        </w:rPr>
      </w:pPr>
      <w:r w:rsidRPr="00C54A4A">
        <w:rPr>
          <w:sz w:val="28"/>
          <w:szCs w:val="28"/>
        </w:rPr>
        <w:t>г. Тирасполь</w:t>
      </w:r>
    </w:p>
    <w:p w14:paraId="443AC422" w14:textId="41A8DACD" w:rsidR="00650D0E" w:rsidRPr="00C54A4A" w:rsidRDefault="00C54A4A" w:rsidP="00650D0E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650D0E" w:rsidRPr="00C54A4A">
        <w:rPr>
          <w:sz w:val="28"/>
          <w:szCs w:val="28"/>
        </w:rPr>
        <w:t xml:space="preserve"> сентября 2022 г.</w:t>
      </w:r>
    </w:p>
    <w:p w14:paraId="1D8325E5" w14:textId="4C43B813" w:rsidR="00650D0E" w:rsidRPr="00C54A4A" w:rsidRDefault="00C54A4A" w:rsidP="00650D0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78</w:t>
      </w:r>
      <w:bookmarkStart w:id="0" w:name="_GoBack"/>
      <w:bookmarkEnd w:id="0"/>
    </w:p>
    <w:p w14:paraId="45F8BEE8" w14:textId="6664FD7D" w:rsidR="00A15371" w:rsidRPr="00C54A4A" w:rsidRDefault="00A15371" w:rsidP="00650D0E">
      <w:pPr>
        <w:jc w:val="both"/>
        <w:rPr>
          <w:sz w:val="28"/>
          <w:szCs w:val="28"/>
        </w:rPr>
      </w:pPr>
    </w:p>
    <w:sectPr w:rsidR="00A15371" w:rsidRPr="00C54A4A" w:rsidSect="00346D4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E73EC" w14:textId="77777777" w:rsidR="00452AB3" w:rsidRDefault="00452AB3" w:rsidP="00CC7258">
      <w:r>
        <w:separator/>
      </w:r>
    </w:p>
  </w:endnote>
  <w:endnote w:type="continuationSeparator" w:id="0">
    <w:p w14:paraId="4B8C7635" w14:textId="77777777" w:rsidR="00452AB3" w:rsidRDefault="00452AB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0E7DB" w14:textId="77777777" w:rsidR="00452AB3" w:rsidRDefault="00452AB3" w:rsidP="00CC7258">
      <w:r>
        <w:separator/>
      </w:r>
    </w:p>
  </w:footnote>
  <w:footnote w:type="continuationSeparator" w:id="0">
    <w:p w14:paraId="3EAE8935" w14:textId="77777777" w:rsidR="00452AB3" w:rsidRDefault="00452AB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8A1A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A4A">
      <w:rPr>
        <w:noProof/>
      </w:rPr>
      <w:t>- 4 -</w:t>
    </w:r>
    <w:r>
      <w:rPr>
        <w:noProof/>
      </w:rPr>
      <w:fldChar w:fldCharType="end"/>
    </w:r>
  </w:p>
  <w:p w14:paraId="4ACD6A11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C11"/>
    <w:multiLevelType w:val="hybridMultilevel"/>
    <w:tmpl w:val="106418E0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B60EBE"/>
    <w:multiLevelType w:val="hybridMultilevel"/>
    <w:tmpl w:val="62E45F36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6C9047E"/>
    <w:multiLevelType w:val="hybridMultilevel"/>
    <w:tmpl w:val="0234D23A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8EC"/>
    <w:rsid w:val="00004D1D"/>
    <w:rsid w:val="000050F4"/>
    <w:rsid w:val="00011A20"/>
    <w:rsid w:val="000248A5"/>
    <w:rsid w:val="000264D5"/>
    <w:rsid w:val="0003006A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87E"/>
    <w:rsid w:val="00061F5D"/>
    <w:rsid w:val="00061FC9"/>
    <w:rsid w:val="000641EE"/>
    <w:rsid w:val="00066A97"/>
    <w:rsid w:val="00066AF0"/>
    <w:rsid w:val="00074CC3"/>
    <w:rsid w:val="00082DA7"/>
    <w:rsid w:val="00082FB7"/>
    <w:rsid w:val="00086F01"/>
    <w:rsid w:val="00087095"/>
    <w:rsid w:val="00091459"/>
    <w:rsid w:val="00091A78"/>
    <w:rsid w:val="00091F11"/>
    <w:rsid w:val="00097032"/>
    <w:rsid w:val="00097F77"/>
    <w:rsid w:val="000A4E53"/>
    <w:rsid w:val="000A5096"/>
    <w:rsid w:val="000A6F87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32A6"/>
    <w:rsid w:val="00115A8B"/>
    <w:rsid w:val="00123E47"/>
    <w:rsid w:val="0012774A"/>
    <w:rsid w:val="00127F3E"/>
    <w:rsid w:val="00130930"/>
    <w:rsid w:val="00135030"/>
    <w:rsid w:val="00135053"/>
    <w:rsid w:val="0014039B"/>
    <w:rsid w:val="00141390"/>
    <w:rsid w:val="00141D57"/>
    <w:rsid w:val="00145035"/>
    <w:rsid w:val="001551F9"/>
    <w:rsid w:val="001616EB"/>
    <w:rsid w:val="001625AF"/>
    <w:rsid w:val="00164277"/>
    <w:rsid w:val="00180FBA"/>
    <w:rsid w:val="00181E3E"/>
    <w:rsid w:val="00182225"/>
    <w:rsid w:val="00183B9F"/>
    <w:rsid w:val="001843B4"/>
    <w:rsid w:val="00184EC6"/>
    <w:rsid w:val="001935C5"/>
    <w:rsid w:val="00195AE2"/>
    <w:rsid w:val="00195C82"/>
    <w:rsid w:val="00196637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5F79"/>
    <w:rsid w:val="001D510D"/>
    <w:rsid w:val="001D6468"/>
    <w:rsid w:val="001E0480"/>
    <w:rsid w:val="001E2264"/>
    <w:rsid w:val="001E3C7E"/>
    <w:rsid w:val="001E406A"/>
    <w:rsid w:val="001E53A4"/>
    <w:rsid w:val="001E66D3"/>
    <w:rsid w:val="001F5D0D"/>
    <w:rsid w:val="00202E85"/>
    <w:rsid w:val="002106AB"/>
    <w:rsid w:val="00210C87"/>
    <w:rsid w:val="0021678A"/>
    <w:rsid w:val="00217797"/>
    <w:rsid w:val="00223A77"/>
    <w:rsid w:val="00234991"/>
    <w:rsid w:val="00236BA6"/>
    <w:rsid w:val="00241310"/>
    <w:rsid w:val="002463D1"/>
    <w:rsid w:val="00246EC6"/>
    <w:rsid w:val="0025120C"/>
    <w:rsid w:val="002555C1"/>
    <w:rsid w:val="0025708C"/>
    <w:rsid w:val="0026176C"/>
    <w:rsid w:val="00263467"/>
    <w:rsid w:val="0026395C"/>
    <w:rsid w:val="0026471D"/>
    <w:rsid w:val="00267CBA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4D1"/>
    <w:rsid w:val="002B6071"/>
    <w:rsid w:val="002C6905"/>
    <w:rsid w:val="002C6CAB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551"/>
    <w:rsid w:val="0030490E"/>
    <w:rsid w:val="003122E4"/>
    <w:rsid w:val="00320106"/>
    <w:rsid w:val="00325B13"/>
    <w:rsid w:val="0032734D"/>
    <w:rsid w:val="00327ABE"/>
    <w:rsid w:val="0033185B"/>
    <w:rsid w:val="0033615C"/>
    <w:rsid w:val="00337304"/>
    <w:rsid w:val="00340985"/>
    <w:rsid w:val="00346D46"/>
    <w:rsid w:val="0034716F"/>
    <w:rsid w:val="00352CDD"/>
    <w:rsid w:val="00356AC1"/>
    <w:rsid w:val="00357137"/>
    <w:rsid w:val="003614B8"/>
    <w:rsid w:val="00362BB3"/>
    <w:rsid w:val="003723F8"/>
    <w:rsid w:val="00375904"/>
    <w:rsid w:val="003765D5"/>
    <w:rsid w:val="00376E31"/>
    <w:rsid w:val="00377939"/>
    <w:rsid w:val="003817DD"/>
    <w:rsid w:val="0038540E"/>
    <w:rsid w:val="00385FDF"/>
    <w:rsid w:val="00392B83"/>
    <w:rsid w:val="00392F2F"/>
    <w:rsid w:val="003941A0"/>
    <w:rsid w:val="003A2059"/>
    <w:rsid w:val="003A3967"/>
    <w:rsid w:val="003A4785"/>
    <w:rsid w:val="003A5421"/>
    <w:rsid w:val="003B79B4"/>
    <w:rsid w:val="003C6815"/>
    <w:rsid w:val="003D0787"/>
    <w:rsid w:val="003D1020"/>
    <w:rsid w:val="003D1DEF"/>
    <w:rsid w:val="003D41B9"/>
    <w:rsid w:val="003D6C92"/>
    <w:rsid w:val="003E1132"/>
    <w:rsid w:val="003E466E"/>
    <w:rsid w:val="003E5D9B"/>
    <w:rsid w:val="003E71EE"/>
    <w:rsid w:val="003E79E5"/>
    <w:rsid w:val="003F20BD"/>
    <w:rsid w:val="003F5CDD"/>
    <w:rsid w:val="0040274E"/>
    <w:rsid w:val="00404394"/>
    <w:rsid w:val="00404A9A"/>
    <w:rsid w:val="0040710A"/>
    <w:rsid w:val="00407BC6"/>
    <w:rsid w:val="004152FD"/>
    <w:rsid w:val="00422A38"/>
    <w:rsid w:val="00425345"/>
    <w:rsid w:val="004263FE"/>
    <w:rsid w:val="0042747F"/>
    <w:rsid w:val="00434798"/>
    <w:rsid w:val="0044002F"/>
    <w:rsid w:val="0044770E"/>
    <w:rsid w:val="00452AB3"/>
    <w:rsid w:val="00452C9A"/>
    <w:rsid w:val="00470AE6"/>
    <w:rsid w:val="004712B2"/>
    <w:rsid w:val="00471F99"/>
    <w:rsid w:val="00475252"/>
    <w:rsid w:val="00475BED"/>
    <w:rsid w:val="00484AD8"/>
    <w:rsid w:val="004953B7"/>
    <w:rsid w:val="004961C4"/>
    <w:rsid w:val="004A0109"/>
    <w:rsid w:val="004A43B8"/>
    <w:rsid w:val="004B1AF4"/>
    <w:rsid w:val="004B371E"/>
    <w:rsid w:val="004B3C0B"/>
    <w:rsid w:val="004C192B"/>
    <w:rsid w:val="004C47D7"/>
    <w:rsid w:val="004C6521"/>
    <w:rsid w:val="004C6C09"/>
    <w:rsid w:val="004C7B85"/>
    <w:rsid w:val="004D25D3"/>
    <w:rsid w:val="004D2A54"/>
    <w:rsid w:val="004D5189"/>
    <w:rsid w:val="004D7B39"/>
    <w:rsid w:val="004E30FF"/>
    <w:rsid w:val="004E3BA7"/>
    <w:rsid w:val="004F17C4"/>
    <w:rsid w:val="004F2A49"/>
    <w:rsid w:val="004F2C4A"/>
    <w:rsid w:val="004F3082"/>
    <w:rsid w:val="004F4FBE"/>
    <w:rsid w:val="00510DCF"/>
    <w:rsid w:val="0051249B"/>
    <w:rsid w:val="00520338"/>
    <w:rsid w:val="005209F8"/>
    <w:rsid w:val="00521AA4"/>
    <w:rsid w:val="005257E7"/>
    <w:rsid w:val="005314A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73DA4"/>
    <w:rsid w:val="005827EA"/>
    <w:rsid w:val="005850A1"/>
    <w:rsid w:val="00590FC5"/>
    <w:rsid w:val="00591978"/>
    <w:rsid w:val="005928BE"/>
    <w:rsid w:val="00595086"/>
    <w:rsid w:val="005A1010"/>
    <w:rsid w:val="005A66E7"/>
    <w:rsid w:val="005C18EB"/>
    <w:rsid w:val="005C7EE7"/>
    <w:rsid w:val="005D4D1E"/>
    <w:rsid w:val="005F7387"/>
    <w:rsid w:val="006038CB"/>
    <w:rsid w:val="00604A5E"/>
    <w:rsid w:val="00607F53"/>
    <w:rsid w:val="00611405"/>
    <w:rsid w:val="0062680A"/>
    <w:rsid w:val="006301A9"/>
    <w:rsid w:val="00631D91"/>
    <w:rsid w:val="006400F5"/>
    <w:rsid w:val="0064313E"/>
    <w:rsid w:val="00645E86"/>
    <w:rsid w:val="0064754C"/>
    <w:rsid w:val="00650D0E"/>
    <w:rsid w:val="0065274E"/>
    <w:rsid w:val="0066058D"/>
    <w:rsid w:val="006672B6"/>
    <w:rsid w:val="006700A3"/>
    <w:rsid w:val="00674D21"/>
    <w:rsid w:val="0068589D"/>
    <w:rsid w:val="00687413"/>
    <w:rsid w:val="006914C5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4F34"/>
    <w:rsid w:val="006D5A45"/>
    <w:rsid w:val="006E74A2"/>
    <w:rsid w:val="006F1D98"/>
    <w:rsid w:val="006F6137"/>
    <w:rsid w:val="006F62E4"/>
    <w:rsid w:val="00705499"/>
    <w:rsid w:val="007137C6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603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FE4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04E3"/>
    <w:rsid w:val="00821FDE"/>
    <w:rsid w:val="00823207"/>
    <w:rsid w:val="008240B0"/>
    <w:rsid w:val="008334B4"/>
    <w:rsid w:val="00834F64"/>
    <w:rsid w:val="0083520B"/>
    <w:rsid w:val="008413D8"/>
    <w:rsid w:val="008446C9"/>
    <w:rsid w:val="0084607A"/>
    <w:rsid w:val="00846302"/>
    <w:rsid w:val="00852FEC"/>
    <w:rsid w:val="0085583D"/>
    <w:rsid w:val="00861683"/>
    <w:rsid w:val="00870450"/>
    <w:rsid w:val="00883FCD"/>
    <w:rsid w:val="008842C4"/>
    <w:rsid w:val="00885AB9"/>
    <w:rsid w:val="00891D43"/>
    <w:rsid w:val="008961BC"/>
    <w:rsid w:val="008A02E7"/>
    <w:rsid w:val="008A0425"/>
    <w:rsid w:val="008A3FB2"/>
    <w:rsid w:val="008A7F0A"/>
    <w:rsid w:val="008C6A06"/>
    <w:rsid w:val="008D275B"/>
    <w:rsid w:val="008D282C"/>
    <w:rsid w:val="008D4166"/>
    <w:rsid w:val="008E3185"/>
    <w:rsid w:val="008E5261"/>
    <w:rsid w:val="008F2BA3"/>
    <w:rsid w:val="00902264"/>
    <w:rsid w:val="00904A39"/>
    <w:rsid w:val="00907B9E"/>
    <w:rsid w:val="00911DE6"/>
    <w:rsid w:val="0091385A"/>
    <w:rsid w:val="009150F1"/>
    <w:rsid w:val="0092356D"/>
    <w:rsid w:val="00927CCB"/>
    <w:rsid w:val="00936210"/>
    <w:rsid w:val="00936CB9"/>
    <w:rsid w:val="009372AC"/>
    <w:rsid w:val="00942289"/>
    <w:rsid w:val="00952F5A"/>
    <w:rsid w:val="0095795D"/>
    <w:rsid w:val="00972F0E"/>
    <w:rsid w:val="00974D62"/>
    <w:rsid w:val="009762EF"/>
    <w:rsid w:val="009830A2"/>
    <w:rsid w:val="00990227"/>
    <w:rsid w:val="00992C0D"/>
    <w:rsid w:val="00992DC1"/>
    <w:rsid w:val="009A1C2C"/>
    <w:rsid w:val="009A4BDE"/>
    <w:rsid w:val="009A4CD6"/>
    <w:rsid w:val="009A57D8"/>
    <w:rsid w:val="009B2D62"/>
    <w:rsid w:val="009B3EF6"/>
    <w:rsid w:val="009B53B3"/>
    <w:rsid w:val="009C110D"/>
    <w:rsid w:val="009C1E42"/>
    <w:rsid w:val="009C7B92"/>
    <w:rsid w:val="009D34C8"/>
    <w:rsid w:val="009D35F0"/>
    <w:rsid w:val="009D5945"/>
    <w:rsid w:val="009E0D61"/>
    <w:rsid w:val="009E5ABC"/>
    <w:rsid w:val="009E611A"/>
    <w:rsid w:val="00A01696"/>
    <w:rsid w:val="00A01AA2"/>
    <w:rsid w:val="00A0263A"/>
    <w:rsid w:val="00A06363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2E39"/>
    <w:rsid w:val="00A66BC6"/>
    <w:rsid w:val="00A67429"/>
    <w:rsid w:val="00A76947"/>
    <w:rsid w:val="00A76BEF"/>
    <w:rsid w:val="00A907B8"/>
    <w:rsid w:val="00AA0C69"/>
    <w:rsid w:val="00AA1EF0"/>
    <w:rsid w:val="00AA6B63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2993"/>
    <w:rsid w:val="00B13B1D"/>
    <w:rsid w:val="00B23080"/>
    <w:rsid w:val="00B24180"/>
    <w:rsid w:val="00B2460C"/>
    <w:rsid w:val="00B25540"/>
    <w:rsid w:val="00B26604"/>
    <w:rsid w:val="00B53A89"/>
    <w:rsid w:val="00B61FCF"/>
    <w:rsid w:val="00B65CB7"/>
    <w:rsid w:val="00B65FAC"/>
    <w:rsid w:val="00B66864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F"/>
    <w:rsid w:val="00BC4629"/>
    <w:rsid w:val="00BC6D16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8B7"/>
    <w:rsid w:val="00C211B9"/>
    <w:rsid w:val="00C2381C"/>
    <w:rsid w:val="00C32761"/>
    <w:rsid w:val="00C34585"/>
    <w:rsid w:val="00C444DE"/>
    <w:rsid w:val="00C44E0F"/>
    <w:rsid w:val="00C54A4A"/>
    <w:rsid w:val="00C574F9"/>
    <w:rsid w:val="00C670EB"/>
    <w:rsid w:val="00C7792D"/>
    <w:rsid w:val="00C81CBA"/>
    <w:rsid w:val="00C81E59"/>
    <w:rsid w:val="00C8395B"/>
    <w:rsid w:val="00C84A2E"/>
    <w:rsid w:val="00C91308"/>
    <w:rsid w:val="00C93657"/>
    <w:rsid w:val="00C94895"/>
    <w:rsid w:val="00C94DF0"/>
    <w:rsid w:val="00CA1396"/>
    <w:rsid w:val="00CA2FBA"/>
    <w:rsid w:val="00CA4546"/>
    <w:rsid w:val="00CA5ACA"/>
    <w:rsid w:val="00CA5EC0"/>
    <w:rsid w:val="00CA6405"/>
    <w:rsid w:val="00CA69E4"/>
    <w:rsid w:val="00CB01F9"/>
    <w:rsid w:val="00CB2BED"/>
    <w:rsid w:val="00CC0891"/>
    <w:rsid w:val="00CC0CF7"/>
    <w:rsid w:val="00CC3B2D"/>
    <w:rsid w:val="00CC48B2"/>
    <w:rsid w:val="00CC5542"/>
    <w:rsid w:val="00CC7258"/>
    <w:rsid w:val="00CD795E"/>
    <w:rsid w:val="00CE0700"/>
    <w:rsid w:val="00CE2511"/>
    <w:rsid w:val="00CF55A8"/>
    <w:rsid w:val="00D06389"/>
    <w:rsid w:val="00D11B30"/>
    <w:rsid w:val="00D11D54"/>
    <w:rsid w:val="00D1306B"/>
    <w:rsid w:val="00D143DC"/>
    <w:rsid w:val="00D159B9"/>
    <w:rsid w:val="00D17D8E"/>
    <w:rsid w:val="00D239A1"/>
    <w:rsid w:val="00D24A9D"/>
    <w:rsid w:val="00D27C6F"/>
    <w:rsid w:val="00D33697"/>
    <w:rsid w:val="00D41570"/>
    <w:rsid w:val="00D43EBE"/>
    <w:rsid w:val="00D43F5B"/>
    <w:rsid w:val="00D47317"/>
    <w:rsid w:val="00D47F49"/>
    <w:rsid w:val="00D57072"/>
    <w:rsid w:val="00D6054F"/>
    <w:rsid w:val="00D606FE"/>
    <w:rsid w:val="00D62D09"/>
    <w:rsid w:val="00D63005"/>
    <w:rsid w:val="00D63A3F"/>
    <w:rsid w:val="00D72560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94E1C"/>
    <w:rsid w:val="00DA292B"/>
    <w:rsid w:val="00DA2A23"/>
    <w:rsid w:val="00DA370F"/>
    <w:rsid w:val="00DA6730"/>
    <w:rsid w:val="00DA7A0E"/>
    <w:rsid w:val="00DB339D"/>
    <w:rsid w:val="00DB54C7"/>
    <w:rsid w:val="00DB7D58"/>
    <w:rsid w:val="00DC53E0"/>
    <w:rsid w:val="00DD0EDD"/>
    <w:rsid w:val="00DD3CA6"/>
    <w:rsid w:val="00DD6F03"/>
    <w:rsid w:val="00DE0593"/>
    <w:rsid w:val="00DE07A7"/>
    <w:rsid w:val="00DE2115"/>
    <w:rsid w:val="00DE4252"/>
    <w:rsid w:val="00DE720D"/>
    <w:rsid w:val="00DF24D1"/>
    <w:rsid w:val="00DF78F8"/>
    <w:rsid w:val="00E13918"/>
    <w:rsid w:val="00E13E26"/>
    <w:rsid w:val="00E1694F"/>
    <w:rsid w:val="00E27BC6"/>
    <w:rsid w:val="00E30FCE"/>
    <w:rsid w:val="00E321A0"/>
    <w:rsid w:val="00E43655"/>
    <w:rsid w:val="00E46533"/>
    <w:rsid w:val="00E46CBA"/>
    <w:rsid w:val="00E54505"/>
    <w:rsid w:val="00E57630"/>
    <w:rsid w:val="00E57E33"/>
    <w:rsid w:val="00E638D8"/>
    <w:rsid w:val="00E665D6"/>
    <w:rsid w:val="00E71504"/>
    <w:rsid w:val="00E71C5F"/>
    <w:rsid w:val="00E74F7D"/>
    <w:rsid w:val="00E75A90"/>
    <w:rsid w:val="00E76C3B"/>
    <w:rsid w:val="00E77269"/>
    <w:rsid w:val="00E84036"/>
    <w:rsid w:val="00E90852"/>
    <w:rsid w:val="00EA44A0"/>
    <w:rsid w:val="00EA4937"/>
    <w:rsid w:val="00EA7C78"/>
    <w:rsid w:val="00EB0404"/>
    <w:rsid w:val="00EB07C3"/>
    <w:rsid w:val="00EB777C"/>
    <w:rsid w:val="00EC59C5"/>
    <w:rsid w:val="00EC684A"/>
    <w:rsid w:val="00EC7054"/>
    <w:rsid w:val="00EC79A2"/>
    <w:rsid w:val="00EC7A94"/>
    <w:rsid w:val="00ED08D5"/>
    <w:rsid w:val="00ED7592"/>
    <w:rsid w:val="00EE2643"/>
    <w:rsid w:val="00EE2BAE"/>
    <w:rsid w:val="00EE4542"/>
    <w:rsid w:val="00EF1336"/>
    <w:rsid w:val="00EF503A"/>
    <w:rsid w:val="00EF6868"/>
    <w:rsid w:val="00F0580E"/>
    <w:rsid w:val="00F06EC7"/>
    <w:rsid w:val="00F13FE5"/>
    <w:rsid w:val="00F16480"/>
    <w:rsid w:val="00F3171D"/>
    <w:rsid w:val="00F31BFB"/>
    <w:rsid w:val="00F32BAD"/>
    <w:rsid w:val="00F346D0"/>
    <w:rsid w:val="00F3566B"/>
    <w:rsid w:val="00F35DD5"/>
    <w:rsid w:val="00F42BDA"/>
    <w:rsid w:val="00F50361"/>
    <w:rsid w:val="00F51BEC"/>
    <w:rsid w:val="00F524BF"/>
    <w:rsid w:val="00F621E6"/>
    <w:rsid w:val="00F7166B"/>
    <w:rsid w:val="00F71FE8"/>
    <w:rsid w:val="00F7653E"/>
    <w:rsid w:val="00F773AB"/>
    <w:rsid w:val="00F863B8"/>
    <w:rsid w:val="00F925AD"/>
    <w:rsid w:val="00F9626E"/>
    <w:rsid w:val="00FA0E65"/>
    <w:rsid w:val="00FA2677"/>
    <w:rsid w:val="00FA30D9"/>
    <w:rsid w:val="00FB07C0"/>
    <w:rsid w:val="00FB2137"/>
    <w:rsid w:val="00FB34ED"/>
    <w:rsid w:val="00FC34E5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93E5F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66BC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66B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66BC6"/>
  </w:style>
  <w:style w:type="paragraph" w:styleId="af">
    <w:name w:val="annotation subject"/>
    <w:basedOn w:val="ad"/>
    <w:next w:val="ad"/>
    <w:link w:val="af0"/>
    <w:semiHidden/>
    <w:unhideWhenUsed/>
    <w:rsid w:val="00A66BC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66BC6"/>
    <w:rPr>
      <w:b/>
      <w:bCs/>
    </w:rPr>
  </w:style>
  <w:style w:type="paragraph" w:styleId="af1">
    <w:name w:val="Revision"/>
    <w:hidden/>
    <w:uiPriority w:val="99"/>
    <w:semiHidden/>
    <w:rsid w:val="00A66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9DD7-A129-4831-B477-1ECF8EE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</cp:revision>
  <cp:lastPrinted>2013-05-07T08:15:00Z</cp:lastPrinted>
  <dcterms:created xsi:type="dcterms:W3CDTF">2022-08-23T11:59:00Z</dcterms:created>
  <dcterms:modified xsi:type="dcterms:W3CDTF">2022-09-22T13:17:00Z</dcterms:modified>
</cp:coreProperties>
</file>